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754"/>
      </w:tblGrid>
      <w:tr w:rsidR="004F69FB" w:rsidRPr="00DF798D" w14:paraId="380640D0" w14:textId="77777777" w:rsidTr="00A80F7A">
        <w:trPr>
          <w:trHeight w:val="472"/>
        </w:trPr>
        <w:tc>
          <w:tcPr>
            <w:tcW w:w="9508" w:type="dxa"/>
            <w:gridSpan w:val="2"/>
          </w:tcPr>
          <w:p w14:paraId="7A660CCE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4F69FB" w14:paraId="59687B79" w14:textId="77777777" w:rsidTr="00A80F7A">
        <w:trPr>
          <w:trHeight w:val="472"/>
        </w:trPr>
        <w:tc>
          <w:tcPr>
            <w:tcW w:w="9508" w:type="dxa"/>
            <w:gridSpan w:val="2"/>
          </w:tcPr>
          <w:p w14:paraId="62F12D6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Федеральное государственное автономное образовательное</w:t>
            </w:r>
          </w:p>
        </w:tc>
      </w:tr>
      <w:tr w:rsidR="004F69FB" w14:paraId="2B9CCDBA" w14:textId="77777777" w:rsidTr="00A80F7A">
        <w:trPr>
          <w:trHeight w:val="487"/>
        </w:trPr>
        <w:tc>
          <w:tcPr>
            <w:tcW w:w="9508" w:type="dxa"/>
            <w:gridSpan w:val="2"/>
          </w:tcPr>
          <w:p w14:paraId="1855B8B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учреждение высшего образования</w:t>
            </w:r>
          </w:p>
        </w:tc>
      </w:tr>
      <w:tr w:rsidR="004F69FB" w14:paraId="26594DE1" w14:textId="77777777" w:rsidTr="00A80F7A">
        <w:trPr>
          <w:trHeight w:val="472"/>
        </w:trPr>
        <w:tc>
          <w:tcPr>
            <w:tcW w:w="4754" w:type="dxa"/>
          </w:tcPr>
          <w:p w14:paraId="398D32B6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754" w:type="dxa"/>
          </w:tcPr>
          <w:p w14:paraId="78DF374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6008F2C4" w14:textId="77777777" w:rsidTr="00A80F7A">
        <w:trPr>
          <w:trHeight w:val="472"/>
        </w:trPr>
        <w:tc>
          <w:tcPr>
            <w:tcW w:w="9508" w:type="dxa"/>
            <w:gridSpan w:val="2"/>
          </w:tcPr>
          <w:p w14:paraId="4B0D8089" w14:textId="2FF97D00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«Российский университет транспорта» (</w:t>
            </w:r>
            <w:r w:rsidRPr="00362562">
              <w:rPr>
                <w:color w:val="000000" w:themeColor="text1"/>
                <w:szCs w:val="28"/>
              </w:rPr>
              <w:t>РУТ (МИИТ)</w:t>
            </w:r>
          </w:p>
        </w:tc>
      </w:tr>
      <w:tr w:rsidR="004F69FB" w14:paraId="5D734214" w14:textId="77777777" w:rsidTr="00A80F7A">
        <w:trPr>
          <w:trHeight w:val="472"/>
        </w:trPr>
        <w:tc>
          <w:tcPr>
            <w:tcW w:w="4754" w:type="dxa"/>
          </w:tcPr>
          <w:p w14:paraId="525631BA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754" w:type="dxa"/>
          </w:tcPr>
          <w:p w14:paraId="4FBE9552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639BB3D9" w14:textId="77777777" w:rsidTr="00A80F7A">
        <w:trPr>
          <w:trHeight w:val="472"/>
        </w:trPr>
        <w:tc>
          <w:tcPr>
            <w:tcW w:w="4754" w:type="dxa"/>
          </w:tcPr>
          <w:p w14:paraId="29BAEA8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754" w:type="dxa"/>
          </w:tcPr>
          <w:p w14:paraId="02C53C01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051EE3D" w14:textId="77777777" w:rsidTr="00A80F7A">
        <w:trPr>
          <w:trHeight w:val="487"/>
        </w:trPr>
        <w:tc>
          <w:tcPr>
            <w:tcW w:w="9508" w:type="dxa"/>
            <w:gridSpan w:val="2"/>
          </w:tcPr>
          <w:p w14:paraId="674F8298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Институт транспортной техники и систем управления</w:t>
            </w:r>
          </w:p>
        </w:tc>
      </w:tr>
      <w:tr w:rsidR="004F69FB" w14:paraId="089D2E8C" w14:textId="77777777" w:rsidTr="00A80F7A">
        <w:trPr>
          <w:trHeight w:val="472"/>
        </w:trPr>
        <w:tc>
          <w:tcPr>
            <w:tcW w:w="4754" w:type="dxa"/>
          </w:tcPr>
          <w:p w14:paraId="122D7F04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754" w:type="dxa"/>
          </w:tcPr>
          <w:p w14:paraId="766E82C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672746C5" w14:textId="77777777" w:rsidTr="00A80F7A">
        <w:trPr>
          <w:trHeight w:val="472"/>
        </w:trPr>
        <w:tc>
          <w:tcPr>
            <w:tcW w:w="4754" w:type="dxa"/>
          </w:tcPr>
          <w:p w14:paraId="110F6157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754" w:type="dxa"/>
          </w:tcPr>
          <w:p w14:paraId="16160E17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BE22C25" w14:textId="77777777" w:rsidTr="00A80F7A">
        <w:trPr>
          <w:trHeight w:val="472"/>
        </w:trPr>
        <w:tc>
          <w:tcPr>
            <w:tcW w:w="9508" w:type="dxa"/>
            <w:gridSpan w:val="2"/>
          </w:tcPr>
          <w:p w14:paraId="68D2D92B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Кафедра «Управление и защита информации»</w:t>
            </w:r>
          </w:p>
        </w:tc>
      </w:tr>
      <w:tr w:rsidR="004F69FB" w14:paraId="36BCAD47" w14:textId="77777777" w:rsidTr="00A80F7A">
        <w:trPr>
          <w:trHeight w:val="472"/>
        </w:trPr>
        <w:tc>
          <w:tcPr>
            <w:tcW w:w="4754" w:type="dxa"/>
          </w:tcPr>
          <w:p w14:paraId="2EC48C5E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754" w:type="dxa"/>
          </w:tcPr>
          <w:p w14:paraId="4549AE9E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27CDA99" w14:textId="77777777" w:rsidTr="00A80F7A">
        <w:trPr>
          <w:trHeight w:val="487"/>
        </w:trPr>
        <w:tc>
          <w:tcPr>
            <w:tcW w:w="4754" w:type="dxa"/>
          </w:tcPr>
          <w:p w14:paraId="7F505A60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754" w:type="dxa"/>
          </w:tcPr>
          <w:p w14:paraId="48A8100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0470478F" w14:textId="77777777" w:rsidTr="00A80F7A">
        <w:trPr>
          <w:trHeight w:val="472"/>
        </w:trPr>
        <w:tc>
          <w:tcPr>
            <w:tcW w:w="9508" w:type="dxa"/>
            <w:gridSpan w:val="2"/>
          </w:tcPr>
          <w:p w14:paraId="3ADB26E7" w14:textId="278CE6F5" w:rsidR="004F69FB" w:rsidRPr="00362562" w:rsidRDefault="00A53DAD" w:rsidP="00362562">
            <w:pPr>
              <w:pStyle w:val="af6"/>
              <w:rPr>
                <w:szCs w:val="28"/>
              </w:rPr>
            </w:pPr>
            <w:r>
              <w:rPr>
                <w:szCs w:val="28"/>
              </w:rPr>
              <w:t>Лабораторная работа</w:t>
            </w:r>
            <w:r w:rsidR="004F69FB" w:rsidRPr="00362562">
              <w:rPr>
                <w:szCs w:val="28"/>
              </w:rPr>
              <w:t xml:space="preserve"> №1</w:t>
            </w:r>
          </w:p>
        </w:tc>
      </w:tr>
      <w:tr w:rsidR="004F69FB" w14:paraId="08EBAD42" w14:textId="77777777" w:rsidTr="00A80F7A">
        <w:trPr>
          <w:trHeight w:val="472"/>
        </w:trPr>
        <w:tc>
          <w:tcPr>
            <w:tcW w:w="4754" w:type="dxa"/>
          </w:tcPr>
          <w:p w14:paraId="6275F20B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754" w:type="dxa"/>
          </w:tcPr>
          <w:p w14:paraId="61D37991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33337BE6" w14:textId="77777777" w:rsidTr="00A80F7A">
        <w:trPr>
          <w:trHeight w:val="472"/>
        </w:trPr>
        <w:tc>
          <w:tcPr>
            <w:tcW w:w="4754" w:type="dxa"/>
          </w:tcPr>
          <w:p w14:paraId="546280F0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754" w:type="dxa"/>
          </w:tcPr>
          <w:p w14:paraId="61F9475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AA9DE94" w14:textId="77777777" w:rsidTr="00A80F7A">
        <w:trPr>
          <w:trHeight w:val="547"/>
        </w:trPr>
        <w:tc>
          <w:tcPr>
            <w:tcW w:w="9508" w:type="dxa"/>
            <w:gridSpan w:val="2"/>
          </w:tcPr>
          <w:p w14:paraId="5924FA79" w14:textId="28C84470" w:rsidR="004F69FB" w:rsidRPr="00362562" w:rsidRDefault="004F69FB" w:rsidP="00362562">
            <w:pPr>
              <w:pStyle w:val="af6"/>
              <w:rPr>
                <w:sz w:val="32"/>
                <w:szCs w:val="32"/>
              </w:rPr>
            </w:pPr>
            <w:r w:rsidRPr="00362562">
              <w:rPr>
                <w:b/>
                <w:sz w:val="32"/>
                <w:szCs w:val="32"/>
              </w:rPr>
              <w:t>«</w:t>
            </w:r>
            <w:r w:rsidR="00666AA3" w:rsidRPr="00666AA3">
              <w:rPr>
                <w:b/>
                <w:sz w:val="32"/>
                <w:szCs w:val="32"/>
              </w:rPr>
              <w:t>Основы построения защищенных баз данных</w:t>
            </w:r>
            <w:r w:rsidRPr="00362562">
              <w:rPr>
                <w:b/>
                <w:sz w:val="32"/>
                <w:szCs w:val="32"/>
              </w:rPr>
              <w:t>»</w:t>
            </w:r>
          </w:p>
        </w:tc>
      </w:tr>
      <w:tr w:rsidR="004F69FB" w14:paraId="76358DBE" w14:textId="77777777" w:rsidTr="00A80F7A">
        <w:trPr>
          <w:trHeight w:val="472"/>
        </w:trPr>
        <w:tc>
          <w:tcPr>
            <w:tcW w:w="4754" w:type="dxa"/>
          </w:tcPr>
          <w:p w14:paraId="61CCBFC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754" w:type="dxa"/>
          </w:tcPr>
          <w:p w14:paraId="06E765B5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4239D" w14:paraId="2C701EC2" w14:textId="77777777" w:rsidTr="00A80F7A">
        <w:trPr>
          <w:trHeight w:val="1110"/>
        </w:trPr>
        <w:tc>
          <w:tcPr>
            <w:tcW w:w="4754" w:type="dxa"/>
          </w:tcPr>
          <w:p w14:paraId="516A9ED6" w14:textId="77777777" w:rsidR="0044239D" w:rsidRDefault="0044239D" w:rsidP="0044239D">
            <w:pPr>
              <w:pStyle w:val="a6"/>
            </w:pPr>
          </w:p>
        </w:tc>
        <w:tc>
          <w:tcPr>
            <w:tcW w:w="4754" w:type="dxa"/>
          </w:tcPr>
          <w:p w14:paraId="6306DC5E" w14:textId="77777777" w:rsidR="0044239D" w:rsidRDefault="0044239D" w:rsidP="0044239D">
            <w:pPr>
              <w:pStyle w:val="a6"/>
            </w:pPr>
          </w:p>
          <w:p w14:paraId="1940DE3D" w14:textId="77777777" w:rsidR="0044239D" w:rsidRDefault="0044239D" w:rsidP="0044239D">
            <w:pPr>
              <w:pStyle w:val="a6"/>
            </w:pPr>
          </w:p>
          <w:p w14:paraId="025C5D33" w14:textId="689A86B3" w:rsidR="0044239D" w:rsidRDefault="0044239D" w:rsidP="0044239D">
            <w:pPr>
              <w:pStyle w:val="a6"/>
            </w:pPr>
            <w:r>
              <w:t>Выполнил: ст. гр. ТКИ-441</w:t>
            </w:r>
          </w:p>
        </w:tc>
      </w:tr>
      <w:tr w:rsidR="0044239D" w14:paraId="2E7ABAD6" w14:textId="77777777" w:rsidTr="00A80F7A">
        <w:trPr>
          <w:trHeight w:val="384"/>
        </w:trPr>
        <w:tc>
          <w:tcPr>
            <w:tcW w:w="4754" w:type="dxa"/>
          </w:tcPr>
          <w:p w14:paraId="6458B8EA" w14:textId="77777777" w:rsidR="0044239D" w:rsidRDefault="0044239D" w:rsidP="0044239D">
            <w:pPr>
              <w:pStyle w:val="a6"/>
            </w:pPr>
          </w:p>
        </w:tc>
        <w:tc>
          <w:tcPr>
            <w:tcW w:w="4754" w:type="dxa"/>
          </w:tcPr>
          <w:p w14:paraId="3ABAE1F1" w14:textId="0B2E783E" w:rsidR="0044239D" w:rsidRDefault="0044239D" w:rsidP="0044239D">
            <w:pPr>
              <w:pStyle w:val="a6"/>
            </w:pPr>
            <w:r>
              <w:t>Порхун Д.Д.</w:t>
            </w:r>
          </w:p>
        </w:tc>
      </w:tr>
      <w:tr w:rsidR="0044239D" w14:paraId="158FD2FE" w14:textId="77777777" w:rsidTr="00A80F7A">
        <w:trPr>
          <w:trHeight w:val="384"/>
        </w:trPr>
        <w:tc>
          <w:tcPr>
            <w:tcW w:w="4754" w:type="dxa"/>
          </w:tcPr>
          <w:p w14:paraId="355E66E1" w14:textId="77777777" w:rsidR="0044239D" w:rsidRDefault="0044239D" w:rsidP="0044239D">
            <w:pPr>
              <w:pStyle w:val="a6"/>
            </w:pPr>
          </w:p>
        </w:tc>
        <w:tc>
          <w:tcPr>
            <w:tcW w:w="4754" w:type="dxa"/>
          </w:tcPr>
          <w:p w14:paraId="019D95FE" w14:textId="10C795A1" w:rsidR="0044239D" w:rsidRDefault="0044239D" w:rsidP="0044239D">
            <w:pPr>
              <w:pStyle w:val="a6"/>
            </w:pPr>
            <w:r>
              <w:t>Вариант №13</w:t>
            </w:r>
          </w:p>
        </w:tc>
      </w:tr>
      <w:tr w:rsidR="0044239D" w14:paraId="2B05AF68" w14:textId="77777777" w:rsidTr="00A80F7A">
        <w:trPr>
          <w:trHeight w:val="384"/>
        </w:trPr>
        <w:tc>
          <w:tcPr>
            <w:tcW w:w="4754" w:type="dxa"/>
          </w:tcPr>
          <w:p w14:paraId="499E2A13" w14:textId="77777777" w:rsidR="0044239D" w:rsidRDefault="0044239D" w:rsidP="0044239D">
            <w:pPr>
              <w:pStyle w:val="a6"/>
            </w:pPr>
          </w:p>
        </w:tc>
        <w:tc>
          <w:tcPr>
            <w:tcW w:w="4754" w:type="dxa"/>
          </w:tcPr>
          <w:p w14:paraId="53C0EB0A" w14:textId="53C3F051" w:rsidR="0044239D" w:rsidRDefault="0044239D" w:rsidP="0044239D">
            <w:pPr>
              <w:pStyle w:val="a6"/>
            </w:pPr>
            <w:r w:rsidRPr="00FD452C">
              <w:rPr>
                <w:szCs w:val="28"/>
              </w:rPr>
              <w:t xml:space="preserve">Проверил: доц. </w:t>
            </w:r>
            <w:r>
              <w:rPr>
                <w:szCs w:val="28"/>
              </w:rPr>
              <w:t>Васильева М. А.</w:t>
            </w:r>
          </w:p>
        </w:tc>
      </w:tr>
      <w:tr w:rsidR="0044239D" w14:paraId="4E11756E" w14:textId="77777777" w:rsidTr="00A80F7A">
        <w:trPr>
          <w:trHeight w:val="384"/>
        </w:trPr>
        <w:tc>
          <w:tcPr>
            <w:tcW w:w="4754" w:type="dxa"/>
          </w:tcPr>
          <w:p w14:paraId="1426FB48" w14:textId="77777777" w:rsidR="0044239D" w:rsidRDefault="0044239D" w:rsidP="0044239D">
            <w:pPr>
              <w:pStyle w:val="a6"/>
            </w:pPr>
          </w:p>
        </w:tc>
        <w:tc>
          <w:tcPr>
            <w:tcW w:w="4754" w:type="dxa"/>
          </w:tcPr>
          <w:p w14:paraId="3682AC1C" w14:textId="120DF75C" w:rsidR="0044239D" w:rsidRPr="00FD452C" w:rsidRDefault="0044239D" w:rsidP="0044239D">
            <w:pPr>
              <w:rPr>
                <w:rFonts w:cs="Times New Roman"/>
                <w:szCs w:val="28"/>
              </w:rPr>
            </w:pPr>
          </w:p>
        </w:tc>
      </w:tr>
      <w:tr w:rsidR="0044239D" w14:paraId="1B528960" w14:textId="77777777" w:rsidTr="00A80F7A">
        <w:trPr>
          <w:trHeight w:val="384"/>
        </w:trPr>
        <w:tc>
          <w:tcPr>
            <w:tcW w:w="4754" w:type="dxa"/>
          </w:tcPr>
          <w:p w14:paraId="0ED2CCD6" w14:textId="77777777" w:rsidR="0044239D" w:rsidRDefault="0044239D" w:rsidP="0044239D">
            <w:pPr>
              <w:pStyle w:val="a6"/>
            </w:pPr>
          </w:p>
        </w:tc>
        <w:tc>
          <w:tcPr>
            <w:tcW w:w="4754" w:type="dxa"/>
          </w:tcPr>
          <w:p w14:paraId="4808F958" w14:textId="77777777" w:rsidR="0044239D" w:rsidRDefault="0044239D" w:rsidP="0044239D">
            <w:pPr>
              <w:pStyle w:val="a6"/>
            </w:pPr>
          </w:p>
        </w:tc>
      </w:tr>
      <w:tr w:rsidR="0044239D" w14:paraId="5B809A3B" w14:textId="77777777" w:rsidTr="00A80F7A">
        <w:trPr>
          <w:trHeight w:val="754"/>
        </w:trPr>
        <w:tc>
          <w:tcPr>
            <w:tcW w:w="9508" w:type="dxa"/>
            <w:gridSpan w:val="2"/>
            <w:vAlign w:val="bottom"/>
          </w:tcPr>
          <w:p w14:paraId="3913AD73" w14:textId="77777777" w:rsidR="0044239D" w:rsidRDefault="0044239D" w:rsidP="0044239D">
            <w:pPr>
              <w:pStyle w:val="a6"/>
              <w:jc w:val="center"/>
            </w:pPr>
          </w:p>
          <w:p w14:paraId="157242FD" w14:textId="6BF9BF3B" w:rsidR="0044239D" w:rsidRDefault="0044239D" w:rsidP="0044239D">
            <w:pPr>
              <w:pStyle w:val="a6"/>
              <w:jc w:val="center"/>
            </w:pPr>
          </w:p>
        </w:tc>
      </w:tr>
      <w:tr w:rsidR="0044239D" w14:paraId="5DE03873" w14:textId="77777777" w:rsidTr="00A80F7A">
        <w:trPr>
          <w:trHeight w:val="857"/>
        </w:trPr>
        <w:tc>
          <w:tcPr>
            <w:tcW w:w="9508" w:type="dxa"/>
            <w:gridSpan w:val="2"/>
            <w:vAlign w:val="bottom"/>
          </w:tcPr>
          <w:p w14:paraId="79E09D4C" w14:textId="77777777" w:rsidR="0044239D" w:rsidRDefault="0044239D" w:rsidP="0044239D">
            <w:pPr>
              <w:pStyle w:val="a6"/>
              <w:jc w:val="center"/>
            </w:pPr>
            <w:r>
              <w:t>Москва – 2024г.</w:t>
            </w:r>
          </w:p>
          <w:p w14:paraId="6FA9BDB8" w14:textId="21E6DB01" w:rsidR="0044239D" w:rsidRDefault="0044239D" w:rsidP="0044239D">
            <w:pPr>
              <w:pStyle w:val="af6"/>
            </w:pPr>
          </w:p>
        </w:tc>
      </w:tr>
      <w:tr w:rsidR="00A80F7A" w14:paraId="24B5825E" w14:textId="77777777" w:rsidTr="00A80F7A">
        <w:trPr>
          <w:trHeight w:val="857"/>
        </w:trPr>
        <w:tc>
          <w:tcPr>
            <w:tcW w:w="9508" w:type="dxa"/>
            <w:gridSpan w:val="2"/>
            <w:vAlign w:val="bottom"/>
          </w:tcPr>
          <w:p w14:paraId="5255128D" w14:textId="77777777" w:rsidR="00A80F7A" w:rsidRDefault="00A80F7A" w:rsidP="0044239D">
            <w:pPr>
              <w:pStyle w:val="a6"/>
              <w:jc w:val="center"/>
            </w:pPr>
          </w:p>
        </w:tc>
      </w:tr>
    </w:tbl>
    <w:bookmarkStart w:id="0" w:name="_Toc128926459" w:displacedByCustomXml="next"/>
    <w:bookmarkStart w:id="1" w:name="_Toc128925929" w:displacedByCustomXml="next"/>
    <w:sdt>
      <w:sdtPr>
        <w:rPr>
          <w:rFonts w:cstheme="minorBidi"/>
          <w:bCs w:val="0"/>
          <w:caps w:val="0"/>
          <w:color w:val="000000"/>
          <w:szCs w:val="22"/>
          <w:shd w:val="clear" w:color="auto" w:fill="FFFFFF"/>
        </w:rPr>
        <w:id w:val="414366727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3AFA9668" w14:textId="2B7FAF47" w:rsidR="00AD45BA" w:rsidRPr="00AD45BA" w:rsidRDefault="00362562">
          <w:pPr>
            <w:pStyle w:val="13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 w:rsidRPr="00AD45BA">
            <w:fldChar w:fldCharType="begin"/>
          </w:r>
          <w:r w:rsidRPr="00AD45BA">
            <w:instrText xml:space="preserve"> TOC \h \z \t "Заголовок оглавления;1;Заг. 1;1;Заг. 3 (2 уровень);3;Заг. 4;4;Заг. 2;2" </w:instrText>
          </w:r>
          <w:r w:rsidRPr="00AD45BA">
            <w:fldChar w:fldCharType="separate"/>
          </w:r>
          <w:hyperlink w:anchor="_Toc159265676" w:history="1">
            <w:r w:rsidR="00AD45BA" w:rsidRPr="00AD45BA">
              <w:rPr>
                <w:rStyle w:val="ad"/>
                <w:noProof/>
              </w:rPr>
              <w:t>Введение</w:t>
            </w:r>
            <w:r w:rsidR="00AD45BA" w:rsidRPr="00AD45BA">
              <w:rPr>
                <w:noProof/>
                <w:webHidden/>
              </w:rPr>
              <w:tab/>
            </w:r>
            <w:r w:rsidR="00AD45BA" w:rsidRPr="00AD45BA">
              <w:rPr>
                <w:noProof/>
                <w:webHidden/>
              </w:rPr>
              <w:fldChar w:fldCharType="begin"/>
            </w:r>
            <w:r w:rsidR="00AD45BA" w:rsidRPr="00AD45BA">
              <w:rPr>
                <w:noProof/>
                <w:webHidden/>
              </w:rPr>
              <w:instrText xml:space="preserve"> PAGEREF _Toc159265676 \h </w:instrText>
            </w:r>
            <w:r w:rsidR="00AD45BA" w:rsidRPr="00AD45BA">
              <w:rPr>
                <w:noProof/>
                <w:webHidden/>
              </w:rPr>
            </w:r>
            <w:r w:rsidR="00AD45BA" w:rsidRPr="00AD45BA">
              <w:rPr>
                <w:noProof/>
                <w:webHidden/>
              </w:rPr>
              <w:fldChar w:fldCharType="separate"/>
            </w:r>
            <w:r w:rsidR="00AD45BA" w:rsidRPr="00AD45BA">
              <w:rPr>
                <w:noProof/>
                <w:webHidden/>
              </w:rPr>
              <w:t>2</w:t>
            </w:r>
            <w:r w:rsidR="00AD45BA" w:rsidRPr="00AD45BA">
              <w:rPr>
                <w:noProof/>
                <w:webHidden/>
              </w:rPr>
              <w:fldChar w:fldCharType="end"/>
            </w:r>
          </w:hyperlink>
        </w:p>
        <w:p w14:paraId="3A68F856" w14:textId="6B4A00DB" w:rsidR="00AD45BA" w:rsidRPr="00AD45BA" w:rsidRDefault="00B26125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caps w:val="0"/>
              <w:noProof/>
              <w:sz w:val="22"/>
              <w:szCs w:val="22"/>
              <w:lang w:eastAsia="ru-RU"/>
            </w:rPr>
          </w:pPr>
          <w:hyperlink w:anchor="_Toc159265677" w:history="1">
            <w:r w:rsidR="00AD45BA" w:rsidRPr="00AD45BA">
              <w:rPr>
                <w:rStyle w:val="ad"/>
                <w:b w:val="0"/>
                <w:noProof/>
              </w:rPr>
              <w:t>1. Цель работы</w:t>
            </w:r>
            <w:r w:rsidR="00AD45BA" w:rsidRPr="00AD45BA">
              <w:rPr>
                <w:b w:val="0"/>
                <w:noProof/>
                <w:webHidden/>
              </w:rPr>
              <w:tab/>
            </w:r>
            <w:r w:rsidR="00AD45BA" w:rsidRPr="00AD45BA">
              <w:rPr>
                <w:b w:val="0"/>
                <w:noProof/>
                <w:webHidden/>
              </w:rPr>
              <w:fldChar w:fldCharType="begin"/>
            </w:r>
            <w:r w:rsidR="00AD45BA" w:rsidRPr="00AD45BA">
              <w:rPr>
                <w:b w:val="0"/>
                <w:noProof/>
                <w:webHidden/>
              </w:rPr>
              <w:instrText xml:space="preserve"> PAGEREF _Toc159265677 \h </w:instrText>
            </w:r>
            <w:r w:rsidR="00AD45BA" w:rsidRPr="00AD45BA">
              <w:rPr>
                <w:b w:val="0"/>
                <w:noProof/>
                <w:webHidden/>
              </w:rPr>
            </w:r>
            <w:r w:rsidR="00AD45BA" w:rsidRPr="00AD45BA">
              <w:rPr>
                <w:b w:val="0"/>
                <w:noProof/>
                <w:webHidden/>
              </w:rPr>
              <w:fldChar w:fldCharType="separate"/>
            </w:r>
            <w:r w:rsidR="00AD45BA" w:rsidRPr="00AD45BA">
              <w:rPr>
                <w:b w:val="0"/>
                <w:noProof/>
                <w:webHidden/>
              </w:rPr>
              <w:t>2</w:t>
            </w:r>
            <w:r w:rsidR="00AD45BA" w:rsidRPr="00AD45BA">
              <w:rPr>
                <w:b w:val="0"/>
                <w:noProof/>
                <w:webHidden/>
              </w:rPr>
              <w:fldChar w:fldCharType="end"/>
            </w:r>
          </w:hyperlink>
        </w:p>
        <w:p w14:paraId="680BCBF0" w14:textId="1D5AF2B6" w:rsidR="00AD45BA" w:rsidRPr="00AD45BA" w:rsidRDefault="00B26125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caps w:val="0"/>
              <w:noProof/>
              <w:sz w:val="22"/>
              <w:szCs w:val="22"/>
              <w:lang w:eastAsia="ru-RU"/>
            </w:rPr>
          </w:pPr>
          <w:hyperlink w:anchor="_Toc159265678" w:history="1">
            <w:r w:rsidR="00AD45BA" w:rsidRPr="00AD45BA">
              <w:rPr>
                <w:rStyle w:val="ad"/>
                <w:b w:val="0"/>
                <w:noProof/>
              </w:rPr>
              <w:t>2. Описание задачи</w:t>
            </w:r>
            <w:r w:rsidR="00AD45BA" w:rsidRPr="00AD45BA">
              <w:rPr>
                <w:b w:val="0"/>
                <w:noProof/>
                <w:webHidden/>
              </w:rPr>
              <w:tab/>
            </w:r>
            <w:r w:rsidR="00AD45BA" w:rsidRPr="00AD45BA">
              <w:rPr>
                <w:b w:val="0"/>
                <w:noProof/>
                <w:webHidden/>
              </w:rPr>
              <w:fldChar w:fldCharType="begin"/>
            </w:r>
            <w:r w:rsidR="00AD45BA" w:rsidRPr="00AD45BA">
              <w:rPr>
                <w:b w:val="0"/>
                <w:noProof/>
                <w:webHidden/>
              </w:rPr>
              <w:instrText xml:space="preserve"> PAGEREF _Toc159265678 \h </w:instrText>
            </w:r>
            <w:r w:rsidR="00AD45BA" w:rsidRPr="00AD45BA">
              <w:rPr>
                <w:b w:val="0"/>
                <w:noProof/>
                <w:webHidden/>
              </w:rPr>
            </w:r>
            <w:r w:rsidR="00AD45BA" w:rsidRPr="00AD45BA">
              <w:rPr>
                <w:b w:val="0"/>
                <w:noProof/>
                <w:webHidden/>
              </w:rPr>
              <w:fldChar w:fldCharType="separate"/>
            </w:r>
            <w:r w:rsidR="00AD45BA" w:rsidRPr="00AD45BA">
              <w:rPr>
                <w:b w:val="0"/>
                <w:noProof/>
                <w:webHidden/>
              </w:rPr>
              <w:t>2</w:t>
            </w:r>
            <w:r w:rsidR="00AD45BA" w:rsidRPr="00AD45BA">
              <w:rPr>
                <w:b w:val="0"/>
                <w:noProof/>
                <w:webHidden/>
              </w:rPr>
              <w:fldChar w:fldCharType="end"/>
            </w:r>
          </w:hyperlink>
        </w:p>
        <w:p w14:paraId="279BA815" w14:textId="2DD0A345" w:rsidR="00AD45BA" w:rsidRPr="00AD45BA" w:rsidRDefault="00B26125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caps w:val="0"/>
              <w:noProof/>
              <w:sz w:val="22"/>
              <w:szCs w:val="22"/>
              <w:lang w:eastAsia="ru-RU"/>
            </w:rPr>
          </w:pPr>
          <w:hyperlink w:anchor="_Toc159265679" w:history="1">
            <w:r w:rsidR="00AD45BA" w:rsidRPr="00AD45BA">
              <w:rPr>
                <w:rStyle w:val="ad"/>
                <w:b w:val="0"/>
                <w:noProof/>
              </w:rPr>
              <w:t>3. Экспериментальная часть</w:t>
            </w:r>
            <w:r w:rsidR="00AD45BA" w:rsidRPr="00AD45BA">
              <w:rPr>
                <w:b w:val="0"/>
                <w:noProof/>
                <w:webHidden/>
              </w:rPr>
              <w:tab/>
            </w:r>
            <w:r w:rsidR="00AD45BA" w:rsidRPr="00AD45BA">
              <w:rPr>
                <w:b w:val="0"/>
                <w:noProof/>
                <w:webHidden/>
              </w:rPr>
              <w:fldChar w:fldCharType="begin"/>
            </w:r>
            <w:r w:rsidR="00AD45BA" w:rsidRPr="00AD45BA">
              <w:rPr>
                <w:b w:val="0"/>
                <w:noProof/>
                <w:webHidden/>
              </w:rPr>
              <w:instrText xml:space="preserve"> PAGEREF _Toc159265679 \h </w:instrText>
            </w:r>
            <w:r w:rsidR="00AD45BA" w:rsidRPr="00AD45BA">
              <w:rPr>
                <w:b w:val="0"/>
                <w:noProof/>
                <w:webHidden/>
              </w:rPr>
            </w:r>
            <w:r w:rsidR="00AD45BA" w:rsidRPr="00AD45BA">
              <w:rPr>
                <w:b w:val="0"/>
                <w:noProof/>
                <w:webHidden/>
              </w:rPr>
              <w:fldChar w:fldCharType="separate"/>
            </w:r>
            <w:r w:rsidR="00AD45BA" w:rsidRPr="00AD45BA">
              <w:rPr>
                <w:b w:val="0"/>
                <w:noProof/>
                <w:webHidden/>
              </w:rPr>
              <w:t>3</w:t>
            </w:r>
            <w:r w:rsidR="00AD45BA" w:rsidRPr="00AD45BA">
              <w:rPr>
                <w:b w:val="0"/>
                <w:noProof/>
                <w:webHidden/>
              </w:rPr>
              <w:fldChar w:fldCharType="end"/>
            </w:r>
          </w:hyperlink>
        </w:p>
        <w:p w14:paraId="198BE4B4" w14:textId="0DCFE7CD" w:rsidR="00AD45BA" w:rsidRPr="00AD45BA" w:rsidRDefault="00B26125">
          <w:pPr>
            <w:pStyle w:val="13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9265680" w:history="1">
            <w:r w:rsidR="00AD45BA" w:rsidRPr="00AD45BA">
              <w:rPr>
                <w:rStyle w:val="ad"/>
                <w:noProof/>
                <w:lang w:eastAsia="ru-RU"/>
              </w:rPr>
              <w:t>Вывод</w:t>
            </w:r>
            <w:r w:rsidR="00AD45BA" w:rsidRPr="00AD45BA">
              <w:rPr>
                <w:noProof/>
                <w:webHidden/>
              </w:rPr>
              <w:tab/>
            </w:r>
            <w:r w:rsidR="00AD45BA" w:rsidRPr="00AD45BA">
              <w:rPr>
                <w:noProof/>
                <w:webHidden/>
              </w:rPr>
              <w:fldChar w:fldCharType="begin"/>
            </w:r>
            <w:r w:rsidR="00AD45BA" w:rsidRPr="00AD45BA">
              <w:rPr>
                <w:noProof/>
                <w:webHidden/>
              </w:rPr>
              <w:instrText xml:space="preserve"> PAGEREF _Toc159265680 \h </w:instrText>
            </w:r>
            <w:r w:rsidR="00AD45BA" w:rsidRPr="00AD45BA">
              <w:rPr>
                <w:noProof/>
                <w:webHidden/>
              </w:rPr>
            </w:r>
            <w:r w:rsidR="00AD45BA" w:rsidRPr="00AD45BA">
              <w:rPr>
                <w:noProof/>
                <w:webHidden/>
              </w:rPr>
              <w:fldChar w:fldCharType="separate"/>
            </w:r>
            <w:r w:rsidR="00AD45BA" w:rsidRPr="00AD45BA">
              <w:rPr>
                <w:noProof/>
                <w:webHidden/>
              </w:rPr>
              <w:t>11</w:t>
            </w:r>
            <w:r w:rsidR="00AD45BA" w:rsidRPr="00AD45BA">
              <w:rPr>
                <w:noProof/>
                <w:webHidden/>
              </w:rPr>
              <w:fldChar w:fldCharType="end"/>
            </w:r>
          </w:hyperlink>
        </w:p>
        <w:p w14:paraId="13C2087E" w14:textId="2608CF04" w:rsidR="00362562" w:rsidRDefault="00362562" w:rsidP="00E812CB">
          <w:pPr>
            <w:pStyle w:val="a6"/>
          </w:pPr>
          <w:r w:rsidRPr="00AD45BA">
            <w:fldChar w:fldCharType="end"/>
          </w:r>
        </w:p>
        <w:p w14:paraId="320E207C" w14:textId="751A754F" w:rsidR="008F6C8B" w:rsidRPr="005207E6" w:rsidRDefault="00B26125" w:rsidP="00E812CB">
          <w:pPr>
            <w:pStyle w:val="a6"/>
          </w:pPr>
        </w:p>
      </w:sdtContent>
    </w:sdt>
    <w:p w14:paraId="3B408B7A" w14:textId="3017BFE4" w:rsidR="00ED6B08" w:rsidRDefault="00ED6B08" w:rsidP="00E812CB">
      <w:pPr>
        <w:pStyle w:val="a6"/>
      </w:pPr>
    </w:p>
    <w:p w14:paraId="4C009780" w14:textId="7E5E18EC" w:rsidR="00ED6B08" w:rsidRDefault="00ED6B08" w:rsidP="00ED6B08">
      <w:pPr>
        <w:spacing w:line="259" w:lineRule="auto"/>
      </w:pPr>
    </w:p>
    <w:p w14:paraId="7E8D535D" w14:textId="77777777" w:rsidR="00ED6B08" w:rsidRDefault="00ED6B08" w:rsidP="00ED6B08">
      <w:pPr>
        <w:spacing w:line="259" w:lineRule="auto"/>
      </w:pPr>
    </w:p>
    <w:p w14:paraId="158184C3" w14:textId="77777777" w:rsidR="00ED6B08" w:rsidRDefault="00ED6B08" w:rsidP="00ED6B08">
      <w:pPr>
        <w:spacing w:line="259" w:lineRule="auto"/>
      </w:pPr>
    </w:p>
    <w:p w14:paraId="337CC730" w14:textId="77777777" w:rsidR="00ED6B08" w:rsidRDefault="00ED6B08" w:rsidP="00ED6B08">
      <w:pPr>
        <w:spacing w:line="259" w:lineRule="auto"/>
      </w:pPr>
    </w:p>
    <w:p w14:paraId="6F0D1D29" w14:textId="77777777" w:rsidR="00ED6B08" w:rsidRDefault="00ED6B08" w:rsidP="00ED6B08">
      <w:pPr>
        <w:spacing w:line="259" w:lineRule="auto"/>
      </w:pPr>
    </w:p>
    <w:p w14:paraId="4B79E3EE" w14:textId="77777777" w:rsidR="00ED6B08" w:rsidRDefault="00ED6B08" w:rsidP="00ED6B08">
      <w:pPr>
        <w:spacing w:line="259" w:lineRule="auto"/>
      </w:pPr>
    </w:p>
    <w:p w14:paraId="4AEB3288" w14:textId="77777777" w:rsidR="00ED6B08" w:rsidRDefault="00ED6B08" w:rsidP="00ED6B08">
      <w:pPr>
        <w:spacing w:line="259" w:lineRule="auto"/>
      </w:pPr>
    </w:p>
    <w:p w14:paraId="2C9B2FBD" w14:textId="77777777" w:rsidR="00ED6B08" w:rsidRDefault="00ED6B08" w:rsidP="00ED6B08">
      <w:pPr>
        <w:spacing w:line="259" w:lineRule="auto"/>
      </w:pPr>
    </w:p>
    <w:p w14:paraId="39BE35FF" w14:textId="77777777" w:rsidR="00ED6B08" w:rsidRDefault="00ED6B08" w:rsidP="00ED6B08">
      <w:pPr>
        <w:spacing w:line="259" w:lineRule="auto"/>
      </w:pPr>
    </w:p>
    <w:p w14:paraId="60B25969" w14:textId="77777777" w:rsidR="00ED6B08" w:rsidRDefault="00ED6B08" w:rsidP="00ED6B08">
      <w:pPr>
        <w:spacing w:line="259" w:lineRule="auto"/>
      </w:pPr>
    </w:p>
    <w:p w14:paraId="2E718B93" w14:textId="512A5958" w:rsidR="00ED6B08" w:rsidRPr="00ED6B08" w:rsidRDefault="00ED6B08" w:rsidP="00ED6B08">
      <w:pPr>
        <w:spacing w:line="259" w:lineRule="auto"/>
        <w:rPr>
          <w:b/>
          <w:smallCaps/>
        </w:rPr>
      </w:pPr>
      <w:r>
        <w:br w:type="page"/>
      </w:r>
    </w:p>
    <w:p w14:paraId="7675AFC8" w14:textId="14562024" w:rsidR="004F69FB" w:rsidRDefault="004F69FB" w:rsidP="00E812CB">
      <w:pPr>
        <w:pStyle w:val="11"/>
      </w:pPr>
      <w:bookmarkStart w:id="2" w:name="_Toc129874963"/>
      <w:bookmarkStart w:id="3" w:name="_Toc130747151"/>
      <w:bookmarkStart w:id="4" w:name="_Toc130748640"/>
      <w:bookmarkStart w:id="5" w:name="_Toc130748800"/>
      <w:bookmarkStart w:id="6" w:name="_Toc159265676"/>
      <w:r w:rsidRPr="001F7127">
        <w:lastRenderedPageBreak/>
        <w:t>Введение</w:t>
      </w:r>
      <w:bookmarkEnd w:id="1"/>
      <w:bookmarkEnd w:id="0"/>
      <w:bookmarkEnd w:id="2"/>
      <w:bookmarkEnd w:id="3"/>
      <w:bookmarkEnd w:id="4"/>
      <w:bookmarkEnd w:id="5"/>
      <w:bookmarkEnd w:id="6"/>
    </w:p>
    <w:p w14:paraId="1BE5886A" w14:textId="7C67F28B" w:rsidR="004F69FB" w:rsidRDefault="004F69FB" w:rsidP="00E812CB">
      <w:pPr>
        <w:pStyle w:val="2"/>
      </w:pPr>
      <w:bookmarkStart w:id="7" w:name="_Toc128925930"/>
      <w:bookmarkStart w:id="8" w:name="_Toc128926460"/>
      <w:bookmarkStart w:id="9" w:name="_Toc129873356"/>
      <w:bookmarkStart w:id="10" w:name="_Toc129873420"/>
      <w:bookmarkStart w:id="11" w:name="_Toc129874379"/>
      <w:bookmarkStart w:id="12" w:name="_Toc129874402"/>
      <w:bookmarkStart w:id="13" w:name="_Toc129874446"/>
      <w:bookmarkStart w:id="14" w:name="_Toc129874569"/>
      <w:bookmarkStart w:id="15" w:name="_Toc129874713"/>
      <w:bookmarkStart w:id="16" w:name="_Toc129874964"/>
      <w:bookmarkStart w:id="17" w:name="_Toc129874982"/>
      <w:bookmarkStart w:id="18" w:name="_Toc129874999"/>
      <w:bookmarkStart w:id="19" w:name="_Toc129875026"/>
      <w:bookmarkStart w:id="20" w:name="_Toc129875040"/>
      <w:bookmarkStart w:id="21" w:name="_Toc129875248"/>
      <w:bookmarkStart w:id="22" w:name="_Toc130746925"/>
      <w:bookmarkStart w:id="23" w:name="_Toc130747152"/>
      <w:bookmarkStart w:id="24" w:name="_Toc130748641"/>
      <w:bookmarkStart w:id="25" w:name="_Toc130748801"/>
      <w:bookmarkStart w:id="26" w:name="_Toc132109845"/>
      <w:bookmarkStart w:id="27" w:name="_Toc159265677"/>
      <w:r>
        <w:t xml:space="preserve">Цель </w:t>
      </w:r>
      <w:r w:rsidRPr="008F6C8B">
        <w:t>работы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FAF0E9E" w14:textId="0ED244EE" w:rsidR="004F69FB" w:rsidRDefault="00B4600A" w:rsidP="00E812CB">
      <w:pPr>
        <w:pStyle w:val="a6"/>
      </w:pPr>
      <w:r w:rsidRPr="00A53DAD">
        <w:tab/>
      </w:r>
      <w:r w:rsidR="00A53DAD">
        <w:t xml:space="preserve">Выполнить </w:t>
      </w:r>
      <w:r w:rsidR="0057455D">
        <w:t>вторую</w:t>
      </w:r>
      <w:r w:rsidR="00A53DAD">
        <w:t xml:space="preserve"> лабораторную работу</w:t>
      </w:r>
      <w:r w:rsidR="00A53DAD" w:rsidRPr="00A53DAD">
        <w:t xml:space="preserve">, </w:t>
      </w:r>
      <w:proofErr w:type="gramStart"/>
      <w:r w:rsidR="0057455D">
        <w:t>Изучить</w:t>
      </w:r>
      <w:proofErr w:type="gramEnd"/>
      <w:r w:rsidR="0057455D">
        <w:t xml:space="preserve"> операторы </w:t>
      </w:r>
      <w:r w:rsidR="0057455D" w:rsidRPr="0055318B">
        <w:rPr>
          <w:rFonts w:ascii="Courier New" w:hAnsi="Courier New" w:cs="Courier New"/>
          <w:lang w:val="en-US"/>
        </w:rPr>
        <w:t>SQL</w:t>
      </w:r>
      <w:r w:rsidR="0057455D" w:rsidRPr="0055318B">
        <w:t xml:space="preserve"> </w:t>
      </w:r>
      <w:r w:rsidR="0057455D">
        <w:t xml:space="preserve">диалекта </w:t>
      </w:r>
      <w:proofErr w:type="spellStart"/>
      <w:r w:rsidR="0057455D">
        <w:rPr>
          <w:rFonts w:ascii="Courier New" w:hAnsi="Courier New" w:cs="Courier New"/>
          <w:lang w:val="en-US"/>
        </w:rPr>
        <w:t>PostgresPro</w:t>
      </w:r>
      <w:proofErr w:type="spellEnd"/>
      <w:r w:rsidR="0057455D">
        <w:t>, необходимые для группировки и обобщения данных. Н</w:t>
      </w:r>
      <w:r w:rsidR="0057455D" w:rsidRPr="00B95B46">
        <w:t xml:space="preserve">аучиться создавать </w:t>
      </w:r>
      <w:r w:rsidR="0057455D">
        <w:t>запросы с агрегатными</w:t>
      </w:r>
      <w:r w:rsidR="0057455D">
        <w:rPr>
          <w:rStyle w:val="afa"/>
        </w:rPr>
        <w:footnoteReference w:id="1"/>
      </w:r>
      <w:r w:rsidR="0057455D">
        <w:t xml:space="preserve"> функциями</w:t>
      </w:r>
      <w:r w:rsidR="0057455D" w:rsidRPr="00B95B46">
        <w:t>.</w:t>
      </w:r>
    </w:p>
    <w:p w14:paraId="33AB1310" w14:textId="77777777" w:rsidR="0057455D" w:rsidRPr="00A53DAD" w:rsidRDefault="0057455D" w:rsidP="00E812CB">
      <w:pPr>
        <w:pStyle w:val="a6"/>
      </w:pPr>
    </w:p>
    <w:p w14:paraId="1B7B28D1" w14:textId="40AC81CC" w:rsidR="00B61B53" w:rsidRDefault="004F69FB" w:rsidP="00E812CB">
      <w:pPr>
        <w:pStyle w:val="2"/>
      </w:pPr>
      <w:bookmarkStart w:id="28" w:name="_Toc128925931"/>
      <w:bookmarkStart w:id="29" w:name="_Toc128926461"/>
      <w:bookmarkStart w:id="30" w:name="_Toc129873357"/>
      <w:bookmarkStart w:id="31" w:name="_Toc129873421"/>
      <w:bookmarkStart w:id="32" w:name="_Toc129874380"/>
      <w:bookmarkStart w:id="33" w:name="_Toc129874403"/>
      <w:bookmarkStart w:id="34" w:name="_Toc129874447"/>
      <w:bookmarkStart w:id="35" w:name="_Toc129874570"/>
      <w:bookmarkStart w:id="36" w:name="_Toc129874714"/>
      <w:bookmarkStart w:id="37" w:name="_Toc129874965"/>
      <w:bookmarkStart w:id="38" w:name="_Toc129874983"/>
      <w:bookmarkStart w:id="39" w:name="_Toc129875000"/>
      <w:bookmarkStart w:id="40" w:name="_Toc129875027"/>
      <w:bookmarkStart w:id="41" w:name="_Toc129875041"/>
      <w:bookmarkStart w:id="42" w:name="_Toc129875249"/>
      <w:bookmarkStart w:id="43" w:name="_Toc130746926"/>
      <w:bookmarkStart w:id="44" w:name="_Toc130747153"/>
      <w:bookmarkStart w:id="45" w:name="_Toc130748642"/>
      <w:bookmarkStart w:id="46" w:name="_Toc130748802"/>
      <w:bookmarkStart w:id="47" w:name="_Toc132109846"/>
      <w:bookmarkStart w:id="48" w:name="_Toc159265678"/>
      <w:r>
        <w:t>Описание задачи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6EAFE97" w14:textId="77777777" w:rsidR="000624BB" w:rsidRPr="000624BB" w:rsidRDefault="000624BB" w:rsidP="000624BB">
      <w:pPr>
        <w:spacing w:line="259" w:lineRule="auto"/>
        <w:rPr>
          <w:sz w:val="26"/>
          <w:szCs w:val="26"/>
        </w:rPr>
      </w:pPr>
      <w:r w:rsidRPr="000624BB">
        <w:rPr>
          <w:sz w:val="26"/>
          <w:szCs w:val="26"/>
        </w:rPr>
        <w:t>1.</w:t>
      </w:r>
      <w:r w:rsidRPr="000624BB">
        <w:rPr>
          <w:sz w:val="26"/>
          <w:szCs w:val="26"/>
        </w:rPr>
        <w:tab/>
        <w:t>Найти среднюю стоимость (</w:t>
      </w:r>
      <w:proofErr w:type="spellStart"/>
      <w:r w:rsidRPr="000624BB">
        <w:rPr>
          <w:sz w:val="26"/>
          <w:szCs w:val="26"/>
        </w:rPr>
        <w:t>StandardCost</w:t>
      </w:r>
      <w:proofErr w:type="spellEnd"/>
      <w:r w:rsidRPr="000624BB">
        <w:rPr>
          <w:sz w:val="26"/>
          <w:szCs w:val="26"/>
        </w:rPr>
        <w:t xml:space="preserve">) из таблицы </w:t>
      </w:r>
      <w:proofErr w:type="spellStart"/>
      <w:r w:rsidRPr="000624BB">
        <w:rPr>
          <w:sz w:val="26"/>
          <w:szCs w:val="26"/>
        </w:rPr>
        <w:t>ProductCostHistory</w:t>
      </w:r>
      <w:proofErr w:type="spellEnd"/>
      <w:r w:rsidRPr="000624BB">
        <w:rPr>
          <w:sz w:val="26"/>
          <w:szCs w:val="26"/>
        </w:rPr>
        <w:t>.</w:t>
      </w:r>
    </w:p>
    <w:p w14:paraId="6035E675" w14:textId="77777777" w:rsidR="000624BB" w:rsidRPr="000624BB" w:rsidRDefault="000624BB" w:rsidP="000624BB">
      <w:pPr>
        <w:spacing w:line="259" w:lineRule="auto"/>
        <w:rPr>
          <w:sz w:val="26"/>
          <w:szCs w:val="26"/>
        </w:rPr>
      </w:pPr>
      <w:r w:rsidRPr="000624BB">
        <w:rPr>
          <w:sz w:val="26"/>
          <w:szCs w:val="26"/>
        </w:rPr>
        <w:t>2.</w:t>
      </w:r>
      <w:r w:rsidRPr="000624BB">
        <w:rPr>
          <w:sz w:val="26"/>
          <w:szCs w:val="26"/>
        </w:rPr>
        <w:tab/>
        <w:t xml:space="preserve">Найти пароли, начинающиеся с I или i, из таблицы </w:t>
      </w:r>
      <w:proofErr w:type="spellStart"/>
      <w:r w:rsidRPr="000624BB">
        <w:rPr>
          <w:sz w:val="26"/>
          <w:szCs w:val="26"/>
        </w:rPr>
        <w:t>Person.Password</w:t>
      </w:r>
      <w:proofErr w:type="spellEnd"/>
      <w:r w:rsidRPr="000624BB">
        <w:rPr>
          <w:sz w:val="26"/>
          <w:szCs w:val="26"/>
        </w:rPr>
        <w:t>.</w:t>
      </w:r>
    </w:p>
    <w:p w14:paraId="0ED6FD29" w14:textId="77777777" w:rsidR="000624BB" w:rsidRPr="000624BB" w:rsidRDefault="000624BB" w:rsidP="000624BB">
      <w:pPr>
        <w:spacing w:line="259" w:lineRule="auto"/>
        <w:rPr>
          <w:sz w:val="26"/>
          <w:szCs w:val="26"/>
        </w:rPr>
      </w:pPr>
      <w:r w:rsidRPr="000624BB">
        <w:rPr>
          <w:sz w:val="26"/>
          <w:szCs w:val="26"/>
        </w:rPr>
        <w:t>3.</w:t>
      </w:r>
      <w:r w:rsidRPr="000624BB">
        <w:rPr>
          <w:sz w:val="26"/>
          <w:szCs w:val="26"/>
        </w:rPr>
        <w:tab/>
        <w:t xml:space="preserve">Найти сумму часов выходных для разных полов из таблицы </w:t>
      </w:r>
      <w:proofErr w:type="spellStart"/>
      <w:r w:rsidRPr="000624BB">
        <w:rPr>
          <w:sz w:val="26"/>
          <w:szCs w:val="26"/>
        </w:rPr>
        <w:t>HumanResources.Employee</w:t>
      </w:r>
      <w:proofErr w:type="spellEnd"/>
      <w:r w:rsidRPr="000624BB">
        <w:rPr>
          <w:sz w:val="26"/>
          <w:szCs w:val="26"/>
        </w:rPr>
        <w:t>.</w:t>
      </w:r>
    </w:p>
    <w:p w14:paraId="68BABB86" w14:textId="77777777" w:rsidR="000624BB" w:rsidRPr="000624BB" w:rsidRDefault="000624BB" w:rsidP="000624BB">
      <w:pPr>
        <w:spacing w:line="259" w:lineRule="auto"/>
        <w:rPr>
          <w:sz w:val="26"/>
          <w:szCs w:val="26"/>
        </w:rPr>
      </w:pPr>
      <w:r w:rsidRPr="000624BB">
        <w:rPr>
          <w:sz w:val="26"/>
          <w:szCs w:val="26"/>
        </w:rPr>
        <w:t>4.</w:t>
      </w:r>
      <w:r w:rsidRPr="000624BB">
        <w:rPr>
          <w:sz w:val="26"/>
          <w:szCs w:val="26"/>
        </w:rPr>
        <w:tab/>
        <w:t xml:space="preserve">Показать города, основываюсь на таблице </w:t>
      </w:r>
      <w:proofErr w:type="spellStart"/>
      <w:r w:rsidRPr="000624BB">
        <w:rPr>
          <w:sz w:val="26"/>
          <w:szCs w:val="26"/>
        </w:rPr>
        <w:t>Person.Address</w:t>
      </w:r>
      <w:proofErr w:type="spellEnd"/>
      <w:r w:rsidRPr="000624BB">
        <w:rPr>
          <w:sz w:val="26"/>
          <w:szCs w:val="26"/>
        </w:rPr>
        <w:t>, где количество заказов было больше 10 (из выборки исключить пустые поля).</w:t>
      </w:r>
    </w:p>
    <w:p w14:paraId="416DE90E" w14:textId="5EB8F545" w:rsidR="00A53DAD" w:rsidRDefault="000624BB" w:rsidP="000624BB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  <w:r w:rsidRPr="000624BB">
        <w:rPr>
          <w:sz w:val="26"/>
          <w:szCs w:val="26"/>
        </w:rPr>
        <w:t>5.</w:t>
      </w:r>
      <w:r w:rsidRPr="000624BB">
        <w:rPr>
          <w:sz w:val="26"/>
          <w:szCs w:val="26"/>
        </w:rPr>
        <w:tab/>
        <w:t xml:space="preserve">Вывести </w:t>
      </w:r>
      <w:proofErr w:type="spellStart"/>
      <w:r w:rsidRPr="000624BB">
        <w:rPr>
          <w:sz w:val="26"/>
          <w:szCs w:val="26"/>
        </w:rPr>
        <w:t>ProductID</w:t>
      </w:r>
      <w:proofErr w:type="spellEnd"/>
      <w:r w:rsidRPr="000624BB">
        <w:rPr>
          <w:sz w:val="26"/>
          <w:szCs w:val="26"/>
        </w:rPr>
        <w:t xml:space="preserve"> из таблицы </w:t>
      </w:r>
      <w:proofErr w:type="spellStart"/>
      <w:r w:rsidRPr="000624BB">
        <w:rPr>
          <w:sz w:val="26"/>
          <w:szCs w:val="26"/>
        </w:rPr>
        <w:t>Production</w:t>
      </w:r>
      <w:proofErr w:type="gramStart"/>
      <w:r w:rsidRPr="000624BB">
        <w:rPr>
          <w:sz w:val="26"/>
          <w:szCs w:val="26"/>
        </w:rPr>
        <w:t>.</w:t>
      </w:r>
      <w:proofErr w:type="gramEnd"/>
      <w:r w:rsidRPr="000624BB">
        <w:rPr>
          <w:sz w:val="26"/>
          <w:szCs w:val="26"/>
        </w:rPr>
        <w:t>ProductListPriceHistory</w:t>
      </w:r>
      <w:proofErr w:type="spellEnd"/>
      <w:r w:rsidRPr="000624BB">
        <w:rPr>
          <w:sz w:val="26"/>
          <w:szCs w:val="26"/>
        </w:rPr>
        <w:t xml:space="preserve"> у которых максимальная цена (</w:t>
      </w:r>
      <w:proofErr w:type="spellStart"/>
      <w:r w:rsidRPr="000624BB">
        <w:rPr>
          <w:sz w:val="26"/>
          <w:szCs w:val="26"/>
        </w:rPr>
        <w:t>ListPrice</w:t>
      </w:r>
      <w:proofErr w:type="spellEnd"/>
      <w:r w:rsidRPr="000624BB">
        <w:rPr>
          <w:sz w:val="26"/>
          <w:szCs w:val="26"/>
        </w:rPr>
        <w:t>) больше 24. Добавить столбец с рангом, определяя его порядок в зависимости от количества строк, содержащих максимальную цену. (Использовать RANK).</w:t>
      </w:r>
      <w:r w:rsidR="00A53DAD">
        <w:rPr>
          <w:lang w:eastAsia="ru-RU"/>
        </w:rPr>
        <w:br w:type="page"/>
      </w:r>
    </w:p>
    <w:p w14:paraId="1D6A5FF1" w14:textId="7D7D2E60" w:rsidR="00B4600A" w:rsidRDefault="00A53DAD" w:rsidP="00A80F7A">
      <w:pPr>
        <w:pStyle w:val="2"/>
      </w:pPr>
      <w:bookmarkStart w:id="49" w:name="_Toc159265679"/>
      <w:r>
        <w:lastRenderedPageBreak/>
        <w:t>Экспериментальная часть</w:t>
      </w:r>
      <w:bookmarkEnd w:id="49"/>
    </w:p>
    <w:p w14:paraId="46692225" w14:textId="3505DC6C" w:rsidR="00A53DAD" w:rsidRDefault="00A53DAD" w:rsidP="00A80F7A">
      <w:pPr>
        <w:pStyle w:val="a6"/>
        <w:rPr>
          <w:lang w:val="en-US" w:eastAsia="ru-RU"/>
        </w:rPr>
      </w:pPr>
      <w:r>
        <w:rPr>
          <w:lang w:eastAsia="ru-RU"/>
        </w:rPr>
        <w:tab/>
      </w:r>
      <w:r w:rsidR="009E77AD">
        <w:rPr>
          <w:lang w:eastAsia="ru-RU"/>
        </w:rPr>
        <w:t>Листинг задачи 1</w:t>
      </w:r>
      <w:r w:rsidR="009E77AD">
        <w:rPr>
          <w:lang w:val="en-US" w:eastAsia="ru-RU"/>
        </w:rPr>
        <w:t>:</w:t>
      </w:r>
    </w:p>
    <w:p w14:paraId="3CE5FC91" w14:textId="5D810F64" w:rsidR="009E77AD" w:rsidRPr="007B6950" w:rsidRDefault="009E77AD" w:rsidP="00A80F7A">
      <w:pPr>
        <w:pStyle w:val="a6"/>
        <w:rPr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80F7A" w:rsidRPr="005C27ED" w14:paraId="580FB643" w14:textId="77777777" w:rsidTr="00D045EB">
        <w:tc>
          <w:tcPr>
            <w:tcW w:w="9344" w:type="dxa"/>
          </w:tcPr>
          <w:p w14:paraId="2DC4C1D8" w14:textId="77777777" w:rsidR="005C27ED" w:rsidRDefault="005C27ED" w:rsidP="005C27ED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808080"/>
                <w:sz w:val="20"/>
                <w:szCs w:val="20"/>
              </w:rPr>
              <w:t>-- 1.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ab/>
              <w:t>Найти среднюю стоимость (</w:t>
            </w:r>
            <w:proofErr w:type="spellStart"/>
            <w:r>
              <w:rPr>
                <w:rFonts w:ascii="Consolas" w:hAnsi="Consolas"/>
                <w:color w:val="808080"/>
                <w:sz w:val="20"/>
                <w:szCs w:val="20"/>
              </w:rPr>
              <w:t>StandardCost</w:t>
            </w:r>
            <w:proofErr w:type="spellEnd"/>
            <w:r>
              <w:rPr>
                <w:rFonts w:ascii="Consolas" w:hAnsi="Consolas"/>
                <w:color w:val="808080"/>
                <w:sz w:val="20"/>
                <w:szCs w:val="20"/>
              </w:rPr>
              <w:t xml:space="preserve">) из таблицы </w:t>
            </w:r>
            <w:proofErr w:type="spellStart"/>
            <w:r>
              <w:rPr>
                <w:rFonts w:ascii="Consolas" w:hAnsi="Consolas"/>
                <w:color w:val="808080"/>
                <w:sz w:val="20"/>
                <w:szCs w:val="20"/>
              </w:rPr>
              <w:t>ProductCostHistory</w:t>
            </w:r>
            <w:proofErr w:type="spellEnd"/>
            <w:r>
              <w:rPr>
                <w:rFonts w:ascii="Consolas" w:hAnsi="Consolas"/>
                <w:color w:val="808080"/>
                <w:sz w:val="20"/>
                <w:szCs w:val="20"/>
              </w:rPr>
              <w:t>.</w:t>
            </w:r>
          </w:p>
          <w:p w14:paraId="704D40A0" w14:textId="77777777" w:rsidR="005C27ED" w:rsidRDefault="005C27ED" w:rsidP="005C27ED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5EB52D10" w14:textId="77777777" w:rsidR="005C27ED" w:rsidRPr="005C27ED" w:rsidRDefault="005C27ED" w:rsidP="005C27ED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5C27ED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select</w:t>
            </w:r>
            <w:r w:rsidRPr="005C27E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27ED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avg</w:t>
            </w:r>
            <w:proofErr w:type="spellEnd"/>
            <w:r w:rsidRPr="005C27E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5C27ED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5C27ED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StandardCost</w:t>
            </w:r>
            <w:proofErr w:type="spellEnd"/>
            <w:r w:rsidRPr="005C27ED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r w:rsidRPr="005C27E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5C27ED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from</w:t>
            </w:r>
            <w:r w:rsidRPr="005C27E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C27ED">
              <w:rPr>
                <w:rFonts w:ascii="Consolas" w:hAnsi="Consolas"/>
                <w:color w:val="956037"/>
                <w:sz w:val="20"/>
                <w:szCs w:val="20"/>
                <w:lang w:val="en-US"/>
              </w:rPr>
              <w:t>"Production"</w:t>
            </w:r>
            <w:r w:rsidRPr="005C27E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</w:t>
            </w:r>
            <w:r w:rsidRPr="005C27ED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"</w:t>
            </w:r>
            <w:proofErr w:type="spellStart"/>
            <w:r w:rsidRPr="005C27ED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ProductCostHistory</w:t>
            </w:r>
            <w:proofErr w:type="spellEnd"/>
            <w:r w:rsidRPr="005C27ED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"</w:t>
            </w:r>
            <w:r w:rsidRPr="005C27ED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683598F" w14:textId="71B27B81" w:rsidR="00A80F7A" w:rsidRPr="005C27ED" w:rsidRDefault="00A80F7A" w:rsidP="0077712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</w:tc>
      </w:tr>
      <w:tr w:rsidR="00E812CB" w:rsidRPr="005C27ED" w14:paraId="2D21EB7A" w14:textId="77777777" w:rsidTr="00D045EB">
        <w:tc>
          <w:tcPr>
            <w:tcW w:w="9344" w:type="dxa"/>
          </w:tcPr>
          <w:p w14:paraId="7AB92DE0" w14:textId="471F22DF" w:rsidR="00E812CB" w:rsidRPr="005C27ED" w:rsidRDefault="005C27ED" w:rsidP="00A80F7A">
            <w:pPr>
              <w:pStyle w:val="af6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89A213" wp14:editId="7E3C7305">
                  <wp:extent cx="2213504" cy="847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685" cy="85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6360D5A2" w14:textId="77777777" w:rsidTr="00D045EB">
        <w:tc>
          <w:tcPr>
            <w:tcW w:w="9344" w:type="dxa"/>
          </w:tcPr>
          <w:p w14:paraId="09537FF7" w14:textId="21A3FE90" w:rsidR="00E812CB" w:rsidRPr="00E812CB" w:rsidRDefault="00E812CB" w:rsidP="00A80F7A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>Визуализация выполненного запроса к задаче 1</w:t>
            </w:r>
          </w:p>
        </w:tc>
      </w:tr>
    </w:tbl>
    <w:p w14:paraId="0061768D" w14:textId="360DB147" w:rsidR="009E77AD" w:rsidRPr="00E812CB" w:rsidRDefault="009E77AD" w:rsidP="00A80F7A">
      <w:pPr>
        <w:pStyle w:val="a6"/>
        <w:rPr>
          <w:lang w:eastAsia="ru-RU"/>
        </w:rPr>
      </w:pPr>
    </w:p>
    <w:p w14:paraId="4656B128" w14:textId="72C2C735" w:rsidR="009E77AD" w:rsidRPr="002D0865" w:rsidRDefault="009E77AD" w:rsidP="00A80F7A">
      <w:pPr>
        <w:pStyle w:val="a6"/>
        <w:rPr>
          <w:lang w:eastAsia="ru-RU"/>
        </w:rPr>
      </w:pPr>
      <w:r w:rsidRPr="00E812CB">
        <w:rPr>
          <w:lang w:eastAsia="ru-RU"/>
        </w:rPr>
        <w:tab/>
      </w:r>
      <w:r>
        <w:rPr>
          <w:lang w:eastAsia="ru-RU"/>
        </w:rPr>
        <w:t>Листинг</w:t>
      </w:r>
      <w:r w:rsidRPr="002D0865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2D0865">
        <w:rPr>
          <w:lang w:eastAsia="ru-RU"/>
        </w:rPr>
        <w:t xml:space="preserve"> 2:</w:t>
      </w:r>
    </w:p>
    <w:p w14:paraId="356124B4" w14:textId="490FFF2A" w:rsidR="009E77AD" w:rsidRPr="009E77AD" w:rsidRDefault="009E77AD" w:rsidP="00A80F7A">
      <w:pPr>
        <w:pStyle w:val="a6"/>
        <w:rPr>
          <w:lang w:val="en-US"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812CB" w:rsidRPr="000624BB" w14:paraId="5529F71B" w14:textId="77777777" w:rsidTr="00D045EB">
        <w:tc>
          <w:tcPr>
            <w:tcW w:w="9344" w:type="dxa"/>
          </w:tcPr>
          <w:p w14:paraId="05FAF519" w14:textId="77777777" w:rsidR="005C27ED" w:rsidRDefault="005C27ED" w:rsidP="005C27ED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808080"/>
                <w:sz w:val="20"/>
                <w:szCs w:val="20"/>
              </w:rPr>
              <w:t>-- 2.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ab/>
              <w:t xml:space="preserve">Найти пароли, начинающиеся с I или i, из таблицы </w:t>
            </w:r>
            <w:proofErr w:type="spellStart"/>
            <w:r>
              <w:rPr>
                <w:rFonts w:ascii="Consolas" w:hAnsi="Consolas"/>
                <w:color w:val="808080"/>
                <w:sz w:val="20"/>
                <w:szCs w:val="20"/>
              </w:rPr>
              <w:t>Person.Password</w:t>
            </w:r>
            <w:proofErr w:type="spellEnd"/>
            <w:r>
              <w:rPr>
                <w:rFonts w:ascii="Consolas" w:hAnsi="Consolas"/>
                <w:color w:val="808080"/>
                <w:sz w:val="20"/>
                <w:szCs w:val="20"/>
              </w:rPr>
              <w:t>.</w:t>
            </w:r>
          </w:p>
          <w:p w14:paraId="07996AB8" w14:textId="77777777" w:rsidR="005C27ED" w:rsidRDefault="005C27ED" w:rsidP="005C27ED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239FD5E2" w14:textId="77777777" w:rsidR="005C27ED" w:rsidRPr="005C27ED" w:rsidRDefault="005C27ED" w:rsidP="005C27ED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5C27ED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select</w:t>
            </w:r>
            <w:r w:rsidRPr="005C27E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C27ED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5C27ED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PasswordSalt</w:t>
            </w:r>
            <w:proofErr w:type="spellEnd"/>
            <w:r w:rsidRPr="005C27ED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r w:rsidRPr="005C27E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C27ED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from</w:t>
            </w:r>
            <w:r w:rsidRPr="005C27E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C27ED">
              <w:rPr>
                <w:rFonts w:ascii="Consolas" w:hAnsi="Consolas"/>
                <w:color w:val="956037"/>
                <w:sz w:val="20"/>
                <w:szCs w:val="20"/>
                <w:lang w:val="en-US"/>
              </w:rPr>
              <w:t>"</w:t>
            </w:r>
            <w:proofErr w:type="spellStart"/>
            <w:r w:rsidRPr="005C27ED">
              <w:rPr>
                <w:rFonts w:ascii="Consolas" w:hAnsi="Consolas"/>
                <w:color w:val="956037"/>
                <w:sz w:val="20"/>
                <w:szCs w:val="20"/>
                <w:lang w:val="en-US"/>
              </w:rPr>
              <w:t>Person"</w:t>
            </w:r>
            <w:r w:rsidRPr="005C27E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</w:t>
            </w:r>
            <w:r w:rsidRPr="005C27ED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"Password</w:t>
            </w:r>
            <w:proofErr w:type="spellEnd"/>
            <w:r w:rsidRPr="005C27ED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"</w:t>
            </w:r>
            <w:r w:rsidRPr="005C27E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C27ED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where</w:t>
            </w:r>
            <w:r w:rsidRPr="005C27E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C27ED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5C27ED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PasswordSalt</w:t>
            </w:r>
            <w:proofErr w:type="spellEnd"/>
            <w:r w:rsidRPr="005C27ED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r w:rsidRPr="005C27E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C27ED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LIKE</w:t>
            </w:r>
            <w:r w:rsidRPr="005C27E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C27ED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I%'</w:t>
            </w:r>
            <w:r w:rsidRPr="005C27E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C27ED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or</w:t>
            </w:r>
            <w:r w:rsidRPr="005C27E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C27ED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5C27ED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PasswordSalt</w:t>
            </w:r>
            <w:proofErr w:type="spellEnd"/>
            <w:r w:rsidRPr="005C27ED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r w:rsidRPr="005C27E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C27ED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LIKE</w:t>
            </w:r>
            <w:r w:rsidRPr="005C27E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C27ED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proofErr w:type="spellStart"/>
            <w:r w:rsidRPr="005C27ED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i</w:t>
            </w:r>
            <w:proofErr w:type="spellEnd"/>
            <w:r w:rsidRPr="005C27ED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%'</w:t>
            </w:r>
          </w:p>
          <w:p w14:paraId="3001EE91" w14:textId="19CE5044" w:rsidR="00E812CB" w:rsidRPr="00530570" w:rsidRDefault="00E812CB" w:rsidP="00A80F7A">
            <w:pPr>
              <w:pStyle w:val="af6"/>
              <w:rPr>
                <w:lang w:val="en-US"/>
              </w:rPr>
            </w:pPr>
          </w:p>
        </w:tc>
      </w:tr>
      <w:tr w:rsidR="00530570" w:rsidRPr="00530570" w14:paraId="1A56124F" w14:textId="77777777" w:rsidTr="00D045EB">
        <w:tc>
          <w:tcPr>
            <w:tcW w:w="9344" w:type="dxa"/>
          </w:tcPr>
          <w:p w14:paraId="1B9766F9" w14:textId="4AFD5AEC" w:rsidR="00530570" w:rsidRPr="00530570" w:rsidRDefault="005C27ED" w:rsidP="00A80F7A">
            <w:pPr>
              <w:pStyle w:val="af6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4EC6F4" wp14:editId="5F43E6E2">
                  <wp:extent cx="1838325" cy="2628900"/>
                  <wp:effectExtent l="0" t="0" r="9525" b="0"/>
                  <wp:docPr id="11" name="Рисунок 11" descr="https://sun9-45.userapi.com/impg/1vVkdDqJlnHJrHsD60zbQ_s6WCFodshKlcNgzA/oOvzixXdmBw.jpg?size=193x276&amp;quality=96&amp;sign=df92d0d79cde5c267261ebfebcb8b6f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45.userapi.com/impg/1vVkdDqJlnHJrHsD60zbQ_s6WCFodshKlcNgzA/oOvzixXdmBw.jpg?size=193x276&amp;quality=96&amp;sign=df92d0d79cde5c267261ebfebcb8b6f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18D920D6" w14:textId="77777777" w:rsidTr="00D045EB">
        <w:tc>
          <w:tcPr>
            <w:tcW w:w="9344" w:type="dxa"/>
          </w:tcPr>
          <w:p w14:paraId="45F9BD1F" w14:textId="20EEFD60" w:rsidR="00E812CB" w:rsidRPr="00E812CB" w:rsidRDefault="00E812CB" w:rsidP="00A80F7A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>Визуализация выполненного запроса к задаче 2</w:t>
            </w:r>
          </w:p>
        </w:tc>
      </w:tr>
    </w:tbl>
    <w:p w14:paraId="13F3D12F" w14:textId="5AAF4FC1" w:rsidR="009E77AD" w:rsidRPr="00BB6E6A" w:rsidRDefault="009E77AD" w:rsidP="00A80F7A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</w:p>
    <w:p w14:paraId="2235E780" w14:textId="77777777" w:rsidR="00621BFC" w:rsidRDefault="009E77AD" w:rsidP="00A80F7A">
      <w:pPr>
        <w:pStyle w:val="a6"/>
        <w:rPr>
          <w:lang w:eastAsia="ru-RU"/>
        </w:rPr>
      </w:pPr>
      <w:r w:rsidRPr="00E812CB">
        <w:rPr>
          <w:lang w:eastAsia="ru-RU"/>
        </w:rPr>
        <w:tab/>
      </w:r>
    </w:p>
    <w:p w14:paraId="3745E83A" w14:textId="77777777" w:rsidR="00621BFC" w:rsidRDefault="00621BFC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669D6D64" w14:textId="08FEEFE5" w:rsidR="009E77AD" w:rsidRPr="009A0DA3" w:rsidRDefault="009E77AD" w:rsidP="00A80F7A">
      <w:pPr>
        <w:pStyle w:val="a6"/>
        <w:rPr>
          <w:lang w:val="en-US" w:eastAsia="ru-RU"/>
        </w:rPr>
      </w:pPr>
      <w:r>
        <w:rPr>
          <w:lang w:eastAsia="ru-RU"/>
        </w:rPr>
        <w:lastRenderedPageBreak/>
        <w:t>Листинг</w:t>
      </w:r>
      <w:r w:rsidRPr="009A0DA3">
        <w:rPr>
          <w:lang w:val="en-US" w:eastAsia="ru-RU"/>
        </w:rPr>
        <w:t xml:space="preserve"> </w:t>
      </w:r>
      <w:r>
        <w:rPr>
          <w:lang w:eastAsia="ru-RU"/>
        </w:rPr>
        <w:t>задачи</w:t>
      </w:r>
      <w:r w:rsidRPr="009A0DA3">
        <w:rPr>
          <w:lang w:val="en-US" w:eastAsia="ru-RU"/>
        </w:rPr>
        <w:t xml:space="preserve"> 3:</w:t>
      </w:r>
    </w:p>
    <w:p w14:paraId="7A6E677C" w14:textId="6AFD147D" w:rsidR="009E77AD" w:rsidRPr="00430A1B" w:rsidRDefault="009E77AD" w:rsidP="00A80F7A">
      <w:pPr>
        <w:pStyle w:val="a6"/>
        <w:rPr>
          <w:lang w:val="en-GB"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812CB" w:rsidRPr="00E812CB" w14:paraId="5C9DC4EB" w14:textId="77777777" w:rsidTr="00D045EB">
        <w:tc>
          <w:tcPr>
            <w:tcW w:w="9344" w:type="dxa"/>
          </w:tcPr>
          <w:p w14:paraId="5ABBA4C2" w14:textId="77777777" w:rsidR="005C27ED" w:rsidRDefault="005C27ED" w:rsidP="005C27ED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808080"/>
                <w:sz w:val="20"/>
                <w:szCs w:val="20"/>
              </w:rPr>
              <w:t>-- 3.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ab/>
              <w:t xml:space="preserve">Найти сумму часов выходных для разных полов из таблицы </w:t>
            </w:r>
            <w:proofErr w:type="spellStart"/>
            <w:r>
              <w:rPr>
                <w:rFonts w:ascii="Consolas" w:hAnsi="Consolas"/>
                <w:color w:val="808080"/>
                <w:sz w:val="20"/>
                <w:szCs w:val="20"/>
              </w:rPr>
              <w:t>HumanResources.Employee</w:t>
            </w:r>
            <w:proofErr w:type="spellEnd"/>
            <w:r>
              <w:rPr>
                <w:rFonts w:ascii="Consolas" w:hAnsi="Consolas"/>
                <w:color w:val="808080"/>
                <w:sz w:val="20"/>
                <w:szCs w:val="20"/>
              </w:rPr>
              <w:t>.</w:t>
            </w:r>
          </w:p>
          <w:p w14:paraId="6BAC9C7C" w14:textId="77777777" w:rsidR="005C27ED" w:rsidRDefault="005C27ED" w:rsidP="005C27ED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57FC4478" w14:textId="77777777" w:rsidR="005C27ED" w:rsidRPr="005C27ED" w:rsidRDefault="005C27ED" w:rsidP="005C27ED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5C27ED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SELECT</w:t>
            </w:r>
            <w:r w:rsidRPr="005C27E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C27ED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SUM</w:t>
            </w:r>
            <w:r w:rsidRPr="005C27E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5C27ED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ASE</w:t>
            </w:r>
            <w:r w:rsidRPr="005C27E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C27ED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WHEN</w:t>
            </w:r>
            <w:r w:rsidRPr="005C27E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C27ED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Gender"</w:t>
            </w:r>
            <w:r w:rsidRPr="005C27E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5C27ED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M'</w:t>
            </w:r>
            <w:r w:rsidRPr="005C27E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C27ED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HEN</w:t>
            </w:r>
            <w:r w:rsidRPr="005C27E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C27ED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5C27ED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SickLeaveHours</w:t>
            </w:r>
            <w:proofErr w:type="spellEnd"/>
            <w:r w:rsidRPr="005C27ED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r w:rsidRPr="005C27E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C27ED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ELSE</w:t>
            </w:r>
            <w:r w:rsidRPr="005C27E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C27ED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0</w:t>
            </w:r>
            <w:r w:rsidRPr="005C27E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C27ED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END</w:t>
            </w:r>
            <w:r w:rsidRPr="005C27E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5C27ED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S</w:t>
            </w:r>
            <w:r w:rsidRPr="005C27E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C27ED">
              <w:rPr>
                <w:rFonts w:ascii="Consolas" w:hAnsi="Consolas"/>
                <w:i/>
                <w:iCs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5C27ED">
              <w:rPr>
                <w:rFonts w:ascii="Consolas" w:hAnsi="Consolas"/>
                <w:i/>
                <w:iCs/>
                <w:color w:val="006464"/>
                <w:sz w:val="20"/>
                <w:szCs w:val="20"/>
                <w:lang w:val="en-US"/>
              </w:rPr>
              <w:t>SumTimeMale</w:t>
            </w:r>
            <w:proofErr w:type="spellEnd"/>
            <w:r w:rsidRPr="005C27ED">
              <w:rPr>
                <w:rFonts w:ascii="Consolas" w:hAnsi="Consolas"/>
                <w:i/>
                <w:iCs/>
                <w:color w:val="006464"/>
                <w:sz w:val="20"/>
                <w:szCs w:val="20"/>
                <w:lang w:val="en-US"/>
              </w:rPr>
              <w:t>"</w:t>
            </w:r>
            <w:r w:rsidRPr="005C27E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C27ED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SUM</w:t>
            </w:r>
            <w:r w:rsidRPr="005C27E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5C27ED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ASE</w:t>
            </w:r>
            <w:r w:rsidRPr="005C27E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C27ED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WHEN</w:t>
            </w:r>
            <w:r w:rsidRPr="005C27E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C27ED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Gender"</w:t>
            </w:r>
            <w:r w:rsidRPr="005C27E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5C27ED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F'</w:t>
            </w:r>
            <w:r w:rsidRPr="005C27E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C27ED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HEN</w:t>
            </w:r>
            <w:r w:rsidRPr="005C27E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C27ED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5C27ED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SickLeaveHours</w:t>
            </w:r>
            <w:proofErr w:type="spellEnd"/>
            <w:r w:rsidRPr="005C27ED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r w:rsidRPr="005C27E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C27ED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ELSE</w:t>
            </w:r>
            <w:r w:rsidRPr="005C27E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C27ED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0</w:t>
            </w:r>
            <w:r w:rsidRPr="005C27E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C27ED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END</w:t>
            </w:r>
            <w:r w:rsidRPr="005C27E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5C27ED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S</w:t>
            </w:r>
            <w:r w:rsidRPr="005C27E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C27ED">
              <w:rPr>
                <w:rFonts w:ascii="Consolas" w:hAnsi="Consolas"/>
                <w:i/>
                <w:iCs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5C27ED">
              <w:rPr>
                <w:rFonts w:ascii="Consolas" w:hAnsi="Consolas"/>
                <w:i/>
                <w:iCs/>
                <w:color w:val="006464"/>
                <w:sz w:val="20"/>
                <w:szCs w:val="20"/>
                <w:lang w:val="en-US"/>
              </w:rPr>
              <w:t>SumTimeFemale</w:t>
            </w:r>
            <w:proofErr w:type="spellEnd"/>
            <w:r w:rsidRPr="005C27ED">
              <w:rPr>
                <w:rFonts w:ascii="Consolas" w:hAnsi="Consolas"/>
                <w:i/>
                <w:iCs/>
                <w:color w:val="006464"/>
                <w:sz w:val="20"/>
                <w:szCs w:val="20"/>
                <w:lang w:val="en-US"/>
              </w:rPr>
              <w:t>"</w:t>
            </w:r>
          </w:p>
          <w:p w14:paraId="03DBA084" w14:textId="77777777" w:rsidR="005C27ED" w:rsidRDefault="005C27ED" w:rsidP="005C27ED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956037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color w:val="956037"/>
                <w:sz w:val="20"/>
                <w:szCs w:val="20"/>
              </w:rPr>
              <w:t>HumanResources</w:t>
            </w:r>
            <w:proofErr w:type="spellEnd"/>
            <w:r>
              <w:rPr>
                <w:rFonts w:ascii="Consolas" w:hAnsi="Consolas"/>
                <w:color w:val="956037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8E00C6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color w:val="8E00C6"/>
                <w:sz w:val="20"/>
                <w:szCs w:val="20"/>
              </w:rPr>
              <w:t>Employee</w:t>
            </w:r>
            <w:proofErr w:type="spellEnd"/>
            <w:r>
              <w:rPr>
                <w:rFonts w:ascii="Consolas" w:hAnsi="Consolas"/>
                <w:color w:val="8E00C6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FF0000"/>
                <w:sz w:val="20"/>
                <w:szCs w:val="20"/>
              </w:rPr>
              <w:t>;</w:t>
            </w:r>
          </w:p>
          <w:p w14:paraId="2B11956A" w14:textId="4BF9C6F0" w:rsidR="00E812CB" w:rsidRPr="00E812CB" w:rsidRDefault="00E812CB" w:rsidP="00A80F7A">
            <w:pPr>
              <w:pStyle w:val="af6"/>
            </w:pPr>
          </w:p>
        </w:tc>
      </w:tr>
      <w:tr w:rsidR="00530570" w:rsidRPr="00E812CB" w14:paraId="5665F1C9" w14:textId="77777777" w:rsidTr="00D045EB">
        <w:tc>
          <w:tcPr>
            <w:tcW w:w="9344" w:type="dxa"/>
          </w:tcPr>
          <w:p w14:paraId="7673E004" w14:textId="584415F4" w:rsidR="00530570" w:rsidRPr="00E812CB" w:rsidRDefault="005C27ED" w:rsidP="00A80F7A">
            <w:pPr>
              <w:pStyle w:val="af6"/>
            </w:pPr>
            <w:r>
              <w:rPr>
                <w:noProof/>
                <w:lang w:eastAsia="ru-RU"/>
              </w:rPr>
              <w:drawing>
                <wp:inline distT="0" distB="0" distL="0" distR="0" wp14:anchorId="470B27BA" wp14:editId="10E2B027">
                  <wp:extent cx="3624391" cy="7429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795" cy="74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0EEE3466" w14:textId="77777777" w:rsidTr="00D045EB">
        <w:tc>
          <w:tcPr>
            <w:tcW w:w="9344" w:type="dxa"/>
          </w:tcPr>
          <w:p w14:paraId="2B985B2A" w14:textId="7ED49D0C" w:rsidR="00E812CB" w:rsidRPr="00E812CB" w:rsidRDefault="00E812CB" w:rsidP="00A80F7A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3</w:t>
            </w:r>
          </w:p>
        </w:tc>
      </w:tr>
    </w:tbl>
    <w:p w14:paraId="7A87090A" w14:textId="77777777" w:rsidR="00530570" w:rsidRDefault="00BB6E6A" w:rsidP="00A80F7A">
      <w:pPr>
        <w:pStyle w:val="a6"/>
        <w:rPr>
          <w:lang w:eastAsia="ru-RU"/>
        </w:rPr>
      </w:pPr>
      <w:r>
        <w:rPr>
          <w:lang w:eastAsia="ru-RU"/>
        </w:rPr>
        <w:tab/>
      </w:r>
    </w:p>
    <w:p w14:paraId="32D958C9" w14:textId="77777777" w:rsidR="00530570" w:rsidRDefault="00530570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6F861A0A" w14:textId="2972C416" w:rsidR="009E77AD" w:rsidRPr="009A0DA3" w:rsidRDefault="009E77AD" w:rsidP="00A80F7A">
      <w:pPr>
        <w:pStyle w:val="a6"/>
        <w:rPr>
          <w:lang w:val="en-US" w:eastAsia="ru-RU"/>
        </w:rPr>
      </w:pPr>
      <w:r>
        <w:rPr>
          <w:lang w:eastAsia="ru-RU"/>
        </w:rPr>
        <w:lastRenderedPageBreak/>
        <w:t>Листинг</w:t>
      </w:r>
      <w:r w:rsidRPr="009A0DA3">
        <w:rPr>
          <w:lang w:val="en-US" w:eastAsia="ru-RU"/>
        </w:rPr>
        <w:t xml:space="preserve"> </w:t>
      </w:r>
      <w:r>
        <w:rPr>
          <w:lang w:eastAsia="ru-RU"/>
        </w:rPr>
        <w:t>задачи</w:t>
      </w:r>
      <w:r w:rsidRPr="009A0DA3">
        <w:rPr>
          <w:lang w:val="en-US" w:eastAsia="ru-RU"/>
        </w:rPr>
        <w:t xml:space="preserve"> 4:</w:t>
      </w:r>
    </w:p>
    <w:p w14:paraId="4D65056A" w14:textId="250D37D2" w:rsidR="009E77AD" w:rsidRPr="000A2E24" w:rsidRDefault="009E77AD" w:rsidP="00A80F7A">
      <w:pPr>
        <w:pStyle w:val="a6"/>
        <w:rPr>
          <w:lang w:val="en-US"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812CB" w:rsidRPr="000624BB" w14:paraId="01BBA56A" w14:textId="77777777" w:rsidTr="00D045EB">
        <w:tc>
          <w:tcPr>
            <w:tcW w:w="9344" w:type="dxa"/>
          </w:tcPr>
          <w:p w14:paraId="7B4E43F8" w14:textId="77777777" w:rsidR="00100734" w:rsidRDefault="00100734" w:rsidP="00100734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808080"/>
                <w:sz w:val="20"/>
                <w:szCs w:val="20"/>
              </w:rPr>
              <w:t>-- 4.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ab/>
              <w:t xml:space="preserve">Показать города, основываюсь на таблице </w:t>
            </w:r>
            <w:proofErr w:type="spellStart"/>
            <w:r>
              <w:rPr>
                <w:rFonts w:ascii="Consolas" w:hAnsi="Consolas"/>
                <w:color w:val="808080"/>
                <w:sz w:val="20"/>
                <w:szCs w:val="20"/>
              </w:rPr>
              <w:t>Person.Address</w:t>
            </w:r>
            <w:proofErr w:type="spellEnd"/>
            <w:r>
              <w:rPr>
                <w:rFonts w:ascii="Consolas" w:hAnsi="Consolas"/>
                <w:color w:val="808080"/>
                <w:sz w:val="20"/>
                <w:szCs w:val="20"/>
              </w:rPr>
              <w:t>, где количество заказов было больше 10 (из выборки исключить пустые поля).</w:t>
            </w:r>
          </w:p>
          <w:p w14:paraId="04928100" w14:textId="77777777" w:rsidR="00100734" w:rsidRDefault="00100734" w:rsidP="00100734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036B92E1" w14:textId="77777777" w:rsidR="00100734" w:rsidRPr="00100734" w:rsidRDefault="00100734" w:rsidP="00100734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100734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SELECT</w:t>
            </w:r>
            <w:r w:rsidRPr="00100734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00734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City</w:t>
            </w:r>
            <w:proofErr w:type="gramStart"/>
            <w:r w:rsidRPr="00100734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r w:rsidRPr="00100734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,</w:t>
            </w:r>
            <w:proofErr w:type="gramEnd"/>
            <w:r w:rsidRPr="00100734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00734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COUNT</w:t>
            </w:r>
            <w:r w:rsidRPr="00100734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100734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100734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StateProvinceID</w:t>
            </w:r>
            <w:proofErr w:type="spellEnd"/>
            <w:r w:rsidRPr="00100734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r w:rsidRPr="00100734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100734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FROM</w:t>
            </w:r>
            <w:r w:rsidRPr="00100734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00734">
              <w:rPr>
                <w:rFonts w:ascii="Consolas" w:hAnsi="Consolas"/>
                <w:color w:val="956037"/>
                <w:sz w:val="20"/>
                <w:szCs w:val="20"/>
                <w:lang w:val="en-US"/>
              </w:rPr>
              <w:t>"</w:t>
            </w:r>
            <w:proofErr w:type="spellStart"/>
            <w:r w:rsidRPr="00100734">
              <w:rPr>
                <w:rFonts w:ascii="Consolas" w:hAnsi="Consolas"/>
                <w:color w:val="956037"/>
                <w:sz w:val="20"/>
                <w:szCs w:val="20"/>
                <w:lang w:val="en-US"/>
              </w:rPr>
              <w:t>Person"</w:t>
            </w:r>
            <w:r w:rsidRPr="00100734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</w:t>
            </w:r>
            <w:r w:rsidRPr="00100734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"Address</w:t>
            </w:r>
            <w:proofErr w:type="spellEnd"/>
            <w:r w:rsidRPr="00100734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"</w:t>
            </w:r>
          </w:p>
          <w:p w14:paraId="50EE65DA" w14:textId="77777777" w:rsidR="00100734" w:rsidRPr="00100734" w:rsidRDefault="00100734" w:rsidP="00100734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100734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WHERE</w:t>
            </w:r>
            <w:r w:rsidRPr="00100734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00734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100734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StateProvinceID</w:t>
            </w:r>
            <w:proofErr w:type="spellEnd"/>
            <w:r w:rsidRPr="00100734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r w:rsidRPr="00100734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00734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S</w:t>
            </w:r>
            <w:r w:rsidRPr="00100734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00734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100734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00734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64C64B2A" w14:textId="77777777" w:rsidR="00100734" w:rsidRPr="00100734" w:rsidRDefault="00100734" w:rsidP="00100734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100734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GROUP</w:t>
            </w:r>
            <w:r w:rsidRPr="00100734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00734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by</w:t>
            </w:r>
            <w:r w:rsidRPr="00100734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00734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City"</w:t>
            </w:r>
            <w:r w:rsidRPr="00100734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63E6479" w14:textId="77777777" w:rsidR="00100734" w:rsidRDefault="00100734" w:rsidP="00100734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800000"/>
                <w:sz w:val="20"/>
                <w:szCs w:val="20"/>
              </w:rPr>
              <w:t>having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COUN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006464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color w:val="006464"/>
                <w:sz w:val="20"/>
                <w:szCs w:val="20"/>
              </w:rPr>
              <w:t>StateProvinceID</w:t>
            </w:r>
            <w:proofErr w:type="spellEnd"/>
            <w:r>
              <w:rPr>
                <w:rFonts w:ascii="Consolas" w:hAnsi="Consolas"/>
                <w:color w:val="006464"/>
                <w:sz w:val="20"/>
                <w:szCs w:val="20"/>
              </w:rPr>
              <w:t>"</w:t>
            </w:r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) &gt;</w:t>
            </w:r>
            <w:proofErr w:type="gram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10</w:t>
            </w:r>
            <w:r>
              <w:rPr>
                <w:rFonts w:ascii="Consolas" w:hAnsi="Consolas"/>
                <w:color w:val="FF0000"/>
                <w:sz w:val="20"/>
                <w:szCs w:val="20"/>
              </w:rPr>
              <w:t>;</w:t>
            </w:r>
          </w:p>
          <w:p w14:paraId="29E64396" w14:textId="42A1441B" w:rsidR="00E812CB" w:rsidRPr="00530570" w:rsidRDefault="00100734" w:rsidP="00100734">
            <w:pPr>
              <w:pStyle w:val="af6"/>
              <w:rPr>
                <w:lang w:val="en-US"/>
              </w:rPr>
            </w:pPr>
            <w:r w:rsidRPr="00530570">
              <w:rPr>
                <w:lang w:val="en-US"/>
              </w:rPr>
              <w:t xml:space="preserve"> </w:t>
            </w:r>
          </w:p>
        </w:tc>
      </w:tr>
      <w:tr w:rsidR="00530570" w:rsidRPr="00530570" w14:paraId="1B8F8ABC" w14:textId="77777777" w:rsidTr="00D045EB">
        <w:tc>
          <w:tcPr>
            <w:tcW w:w="9344" w:type="dxa"/>
          </w:tcPr>
          <w:p w14:paraId="55CC596D" w14:textId="1058D8A1" w:rsidR="00530570" w:rsidRPr="00530570" w:rsidRDefault="005A3697" w:rsidP="00A80F7A">
            <w:pPr>
              <w:pStyle w:val="af6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7B63CB" wp14:editId="07B02B48">
                  <wp:extent cx="2686050" cy="35528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355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355C2641" w14:textId="77777777" w:rsidTr="00D045EB">
        <w:tc>
          <w:tcPr>
            <w:tcW w:w="9344" w:type="dxa"/>
          </w:tcPr>
          <w:p w14:paraId="16C597C5" w14:textId="53749275" w:rsidR="00E812CB" w:rsidRPr="00E812CB" w:rsidRDefault="00E812CB" w:rsidP="00A80F7A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4</w:t>
            </w:r>
          </w:p>
        </w:tc>
      </w:tr>
    </w:tbl>
    <w:p w14:paraId="6BEAC5E2" w14:textId="77777777" w:rsidR="00530570" w:rsidRDefault="00BB6E6A" w:rsidP="00A80F7A">
      <w:pPr>
        <w:pStyle w:val="a6"/>
        <w:rPr>
          <w:lang w:eastAsia="ru-RU"/>
        </w:rPr>
      </w:pPr>
      <w:r>
        <w:rPr>
          <w:lang w:eastAsia="ru-RU"/>
        </w:rPr>
        <w:tab/>
      </w:r>
    </w:p>
    <w:p w14:paraId="78B3A245" w14:textId="77777777" w:rsidR="00530570" w:rsidRDefault="00530570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1C3014F1" w14:textId="28B667AA" w:rsidR="009E77AD" w:rsidRPr="00FF4139" w:rsidRDefault="009E77AD" w:rsidP="00A80F7A">
      <w:pPr>
        <w:pStyle w:val="a6"/>
        <w:rPr>
          <w:lang w:eastAsia="ru-RU"/>
        </w:rPr>
      </w:pPr>
      <w:r>
        <w:rPr>
          <w:lang w:eastAsia="ru-RU"/>
        </w:rPr>
        <w:lastRenderedPageBreak/>
        <w:t>Листинг</w:t>
      </w:r>
      <w:r w:rsidRPr="00FF4139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FF4139">
        <w:rPr>
          <w:lang w:eastAsia="ru-RU"/>
        </w:rPr>
        <w:t xml:space="preserve"> 5:</w:t>
      </w:r>
    </w:p>
    <w:p w14:paraId="5D2653C4" w14:textId="04C0EA6E" w:rsidR="009E77AD" w:rsidRDefault="009E77AD" w:rsidP="00A80F7A">
      <w:pPr>
        <w:pStyle w:val="a6"/>
        <w:rPr>
          <w:lang w:val="en-US"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812CB" w:rsidRPr="000624BB" w14:paraId="46F0CB1E" w14:textId="77777777" w:rsidTr="00D045EB">
        <w:tc>
          <w:tcPr>
            <w:tcW w:w="9344" w:type="dxa"/>
          </w:tcPr>
          <w:p w14:paraId="2F35B83C" w14:textId="77777777" w:rsidR="005A3697" w:rsidRPr="005A3697" w:rsidRDefault="005A3697" w:rsidP="005A3697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5A3697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>-- 5.</w:t>
            </w:r>
            <w:r w:rsidRPr="005A3697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Вывести</w:t>
            </w:r>
            <w:r w:rsidRPr="005A3697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3697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>ProductID</w:t>
            </w:r>
            <w:proofErr w:type="spellEnd"/>
            <w:r w:rsidRPr="005A3697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из</w:t>
            </w:r>
            <w:r w:rsidRPr="005A3697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таблицы</w:t>
            </w:r>
            <w:r w:rsidRPr="005A3697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3697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>Production</w:t>
            </w:r>
            <w:proofErr w:type="gramStart"/>
            <w:r w:rsidRPr="005A3697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>.</w:t>
            </w:r>
            <w:proofErr w:type="gramEnd"/>
            <w:r w:rsidRPr="005A3697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>ProductListPriceHistory</w:t>
            </w:r>
            <w:proofErr w:type="spellEnd"/>
            <w:r w:rsidRPr="005A3697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у</w:t>
            </w:r>
            <w:r w:rsidRPr="005A3697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которых</w:t>
            </w:r>
            <w:r w:rsidRPr="005A3697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максимальная</w:t>
            </w:r>
            <w:r w:rsidRPr="005A3697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цена</w:t>
            </w:r>
            <w:r w:rsidRPr="005A3697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A3697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>ListPrice</w:t>
            </w:r>
            <w:proofErr w:type="spellEnd"/>
            <w:r w:rsidRPr="005A3697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больше</w:t>
            </w:r>
            <w:r w:rsidRPr="005A3697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24. </w:t>
            </w:r>
          </w:p>
          <w:p w14:paraId="3AE99E1A" w14:textId="77777777" w:rsidR="005A3697" w:rsidRPr="005A3697" w:rsidRDefault="005A3697" w:rsidP="005A3697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color w:val="808080"/>
                <w:sz w:val="20"/>
                <w:szCs w:val="20"/>
              </w:rPr>
              <w:t xml:space="preserve">-- Добавить столбец с рангом, определяя его порядок в зависимости от количества строк, содержащих максимальную цену. </w:t>
            </w:r>
            <w:r w:rsidRPr="005A3697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Использовать</w:t>
            </w:r>
            <w:r w:rsidRPr="005A3697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RANK).</w:t>
            </w:r>
          </w:p>
          <w:p w14:paraId="2F633026" w14:textId="77777777" w:rsidR="005A3697" w:rsidRPr="005A3697" w:rsidRDefault="005A3697" w:rsidP="005A3697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0B3B0071" w14:textId="77777777" w:rsidR="005A3697" w:rsidRPr="005A3697" w:rsidRDefault="005A3697" w:rsidP="005A3697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5A369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A369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select</w:t>
            </w:r>
            <w:r w:rsidRPr="005A369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A3697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5A3697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ProductID</w:t>
            </w:r>
            <w:proofErr w:type="spellEnd"/>
            <w:r w:rsidRPr="005A3697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r w:rsidRPr="005A369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A369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ANK</w:t>
            </w:r>
            <w:r w:rsidRPr="005A369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5A369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5A369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OVER</w:t>
            </w:r>
            <w:r w:rsidRPr="005A369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5A369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ORDER</w:t>
            </w:r>
            <w:r w:rsidRPr="005A369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A369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BY</w:t>
            </w:r>
            <w:r w:rsidRPr="005A369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A369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count</w:t>
            </w:r>
            <w:r w:rsidRPr="005A369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5A3697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5A3697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ProductID</w:t>
            </w:r>
            <w:proofErr w:type="spellEnd"/>
            <w:r w:rsidRPr="005A3697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r w:rsidRPr="005A369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5A369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DESC</w:t>
            </w:r>
            <w:r w:rsidRPr="005A369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, </w:t>
            </w:r>
            <w:r w:rsidRPr="005A3697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count</w:t>
            </w:r>
            <w:r w:rsidRPr="005A369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5A3697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5A3697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ProductID</w:t>
            </w:r>
            <w:proofErr w:type="spellEnd"/>
            <w:r w:rsidRPr="005A3697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r w:rsidRPr="005A369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5A369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s</w:t>
            </w:r>
            <w:r w:rsidRPr="005A369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A3697">
              <w:rPr>
                <w:rFonts w:ascii="Consolas" w:hAnsi="Consolas"/>
                <w:i/>
                <w:iCs/>
                <w:color w:val="006464"/>
                <w:sz w:val="20"/>
                <w:szCs w:val="20"/>
                <w:lang w:val="en-US"/>
              </w:rPr>
              <w:t>"Count"</w:t>
            </w:r>
            <w:r w:rsidRPr="005A369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718CB255" w14:textId="77777777" w:rsidR="005A3697" w:rsidRPr="005A3697" w:rsidRDefault="005A3697" w:rsidP="005A3697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5A369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from</w:t>
            </w:r>
            <w:r w:rsidRPr="005A369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A3697">
              <w:rPr>
                <w:rFonts w:ascii="Consolas" w:hAnsi="Consolas"/>
                <w:color w:val="956037"/>
                <w:sz w:val="20"/>
                <w:szCs w:val="20"/>
                <w:lang w:val="en-US"/>
              </w:rPr>
              <w:t>"Production"</w:t>
            </w:r>
            <w:r w:rsidRPr="005A369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</w:t>
            </w:r>
            <w:r w:rsidRPr="005A3697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"</w:t>
            </w:r>
            <w:proofErr w:type="spellStart"/>
            <w:r w:rsidRPr="005A3697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ProductListPriceHistory</w:t>
            </w:r>
            <w:proofErr w:type="spellEnd"/>
            <w:r w:rsidRPr="005A3697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"</w:t>
            </w:r>
            <w:r w:rsidRPr="005A369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A369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where</w:t>
            </w:r>
            <w:r w:rsidRPr="005A369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A3697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5A3697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ListPrice</w:t>
            </w:r>
            <w:proofErr w:type="spellEnd"/>
            <w:r w:rsidRPr="005A3697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r w:rsidRPr="005A369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&gt; </w:t>
            </w:r>
            <w:r w:rsidRPr="005A3697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24</w:t>
            </w:r>
            <w:r w:rsidRPr="005A369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A369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group</w:t>
            </w:r>
            <w:r w:rsidRPr="005A369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A3697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by</w:t>
            </w:r>
            <w:r w:rsidRPr="005A3697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A3697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5A3697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ProductID</w:t>
            </w:r>
            <w:proofErr w:type="spellEnd"/>
            <w:r w:rsidRPr="005A3697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r w:rsidRPr="005A3697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7258F22" w14:textId="5B315D3D" w:rsidR="00E812CB" w:rsidRPr="00530570" w:rsidRDefault="00E812CB" w:rsidP="00A80F7A">
            <w:pPr>
              <w:pStyle w:val="af6"/>
              <w:rPr>
                <w:lang w:val="en-US"/>
              </w:rPr>
            </w:pPr>
          </w:p>
        </w:tc>
      </w:tr>
      <w:tr w:rsidR="00530570" w:rsidRPr="00530570" w14:paraId="2716D55E" w14:textId="77777777" w:rsidTr="00D045EB">
        <w:tc>
          <w:tcPr>
            <w:tcW w:w="9344" w:type="dxa"/>
          </w:tcPr>
          <w:p w14:paraId="491433DF" w14:textId="50B7318C" w:rsidR="00530570" w:rsidRPr="0065722E" w:rsidRDefault="005C27ED" w:rsidP="00A80F7A">
            <w:pPr>
              <w:pStyle w:val="af6"/>
              <w:rPr>
                <w:lang w:val="en-GB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A042EE" wp14:editId="2ED23139">
                  <wp:extent cx="3400425" cy="3371850"/>
                  <wp:effectExtent l="0" t="0" r="9525" b="0"/>
                  <wp:docPr id="12" name="Рисунок 12" descr="https://sun9-2.userapi.com/impg/WrzQQuvs2pIVg5WgeuUxgU0B6dmnGOeoXnSMCQ/ADzpBchrguE.jpg?size=357x354&amp;quality=96&amp;sign=766d90cb82ad95c8c48996835d8fe3a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2.userapi.com/impg/WrzQQuvs2pIVg5WgeuUxgU0B6dmnGOeoXnSMCQ/ADzpBchrguE.jpg?size=357x354&amp;quality=96&amp;sign=766d90cb82ad95c8c48996835d8fe3a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6F04BB65" w14:textId="77777777" w:rsidTr="00D045EB">
        <w:tc>
          <w:tcPr>
            <w:tcW w:w="9344" w:type="dxa"/>
          </w:tcPr>
          <w:p w14:paraId="1EAD077B" w14:textId="102FE668" w:rsidR="00E812CB" w:rsidRPr="00E812CB" w:rsidRDefault="00E812CB" w:rsidP="00A80F7A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5</w:t>
            </w:r>
          </w:p>
        </w:tc>
      </w:tr>
    </w:tbl>
    <w:p w14:paraId="1C97B0DF" w14:textId="7E8A9B19" w:rsidR="00BB6E6A" w:rsidRDefault="00BB6E6A" w:rsidP="00A80F7A">
      <w:pPr>
        <w:pStyle w:val="a6"/>
        <w:rPr>
          <w:lang w:eastAsia="ru-RU"/>
        </w:rPr>
      </w:pPr>
    </w:p>
    <w:p w14:paraId="09389154" w14:textId="29773E53" w:rsidR="00BB6E6A" w:rsidRDefault="00BB6E6A" w:rsidP="00777129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009CC1B3" w14:textId="492E4D9B" w:rsidR="00E812CB" w:rsidRDefault="00BB6E6A" w:rsidP="00BB6E6A">
      <w:pPr>
        <w:pStyle w:val="11"/>
        <w:rPr>
          <w:lang w:eastAsia="ru-RU"/>
        </w:rPr>
      </w:pPr>
      <w:bookmarkStart w:id="50" w:name="_Toc159265680"/>
      <w:r>
        <w:rPr>
          <w:lang w:eastAsia="ru-RU"/>
        </w:rPr>
        <w:lastRenderedPageBreak/>
        <w:t>Вывод</w:t>
      </w:r>
      <w:bookmarkEnd w:id="50"/>
    </w:p>
    <w:p w14:paraId="10640A74" w14:textId="56183422" w:rsidR="00BB6E6A" w:rsidRPr="00BB6E6A" w:rsidRDefault="00BB6E6A" w:rsidP="00BB6E6A">
      <w:pPr>
        <w:pStyle w:val="a6"/>
        <w:rPr>
          <w:lang w:eastAsia="ru-RU"/>
        </w:rPr>
      </w:pPr>
      <w:r>
        <w:rPr>
          <w:lang w:eastAsia="ru-RU"/>
        </w:rPr>
        <w:tab/>
        <w:t>По ходу выполнения лабораторной работы</w:t>
      </w:r>
      <w:r w:rsidRPr="00BB6E6A">
        <w:rPr>
          <w:lang w:eastAsia="ru-RU"/>
        </w:rPr>
        <w:t xml:space="preserve">, </w:t>
      </w:r>
      <w:r>
        <w:rPr>
          <w:lang w:eastAsia="ru-RU"/>
        </w:rPr>
        <w:t xml:space="preserve">были </w:t>
      </w:r>
      <w:r w:rsidR="00B665AA">
        <w:t>изучены</w:t>
      </w:r>
      <w:r w:rsidR="00B665AA">
        <w:t xml:space="preserve"> операторы </w:t>
      </w:r>
      <w:r w:rsidR="00B665AA" w:rsidRPr="0055318B">
        <w:rPr>
          <w:rFonts w:ascii="Courier New" w:hAnsi="Courier New" w:cs="Courier New"/>
          <w:lang w:val="en-US"/>
        </w:rPr>
        <w:t>SQL</w:t>
      </w:r>
      <w:r w:rsidR="00B665AA" w:rsidRPr="0055318B">
        <w:t xml:space="preserve"> </w:t>
      </w:r>
      <w:r w:rsidR="00B665AA">
        <w:t xml:space="preserve">диалекта </w:t>
      </w:r>
      <w:proofErr w:type="spellStart"/>
      <w:r w:rsidR="00B665AA">
        <w:rPr>
          <w:rFonts w:ascii="Courier New" w:hAnsi="Courier New" w:cs="Courier New"/>
          <w:lang w:val="en-US"/>
        </w:rPr>
        <w:t>PostgresPro</w:t>
      </w:r>
      <w:proofErr w:type="spellEnd"/>
      <w:r w:rsidR="00B665AA">
        <w:t>, необходимые для группировки и обобщения данных. Н</w:t>
      </w:r>
      <w:r w:rsidR="00B665AA" w:rsidRPr="00B95B46">
        <w:t xml:space="preserve">аучиться создавать </w:t>
      </w:r>
      <w:r w:rsidR="00B665AA">
        <w:t>запросы с агрегатными</w:t>
      </w:r>
      <w:r w:rsidR="00C87196">
        <w:t xml:space="preserve"> </w:t>
      </w:r>
      <w:bookmarkStart w:id="51" w:name="_GoBack"/>
      <w:bookmarkEnd w:id="51"/>
      <w:r w:rsidR="00B665AA">
        <w:t>функциями</w:t>
      </w:r>
      <w:r w:rsidR="00B665AA" w:rsidRPr="00B95B46">
        <w:t>.</w:t>
      </w:r>
    </w:p>
    <w:sectPr w:rsidR="00BB6E6A" w:rsidRPr="00BB6E6A" w:rsidSect="006A2D10">
      <w:footerReference w:type="default" r:id="rId13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3AC8C" w14:textId="77777777" w:rsidR="00B26125" w:rsidRDefault="00B26125" w:rsidP="008C50CE">
      <w:pPr>
        <w:spacing w:after="0"/>
      </w:pPr>
      <w:r>
        <w:separator/>
      </w:r>
    </w:p>
  </w:endnote>
  <w:endnote w:type="continuationSeparator" w:id="0">
    <w:p w14:paraId="77DE3748" w14:textId="77777777" w:rsidR="00B26125" w:rsidRDefault="00B26125" w:rsidP="008C50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48028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0ECD1D44" w14:textId="2798DC56" w:rsidR="00E81F77" w:rsidRPr="008C50CE" w:rsidRDefault="00753C24" w:rsidP="008C50CE">
        <w:pPr>
          <w:pStyle w:val="ae"/>
          <w:jc w:val="right"/>
        </w:pPr>
        <w:r w:rsidRPr="00FE33AC">
          <w:rPr>
            <w:rFonts w:cs="Times New Roman"/>
            <w:szCs w:val="28"/>
          </w:rPr>
          <w:fldChar w:fldCharType="begin"/>
        </w:r>
        <w:r w:rsidRPr="00FE33AC">
          <w:rPr>
            <w:rFonts w:cs="Times New Roman"/>
            <w:szCs w:val="28"/>
          </w:rPr>
          <w:instrText>PAGE   \* MERGEFORMAT</w:instrText>
        </w:r>
        <w:r w:rsidRPr="00FE33AC">
          <w:rPr>
            <w:rFonts w:cs="Times New Roman"/>
            <w:szCs w:val="28"/>
          </w:rPr>
          <w:fldChar w:fldCharType="separate"/>
        </w:r>
        <w:r w:rsidR="00C87196">
          <w:rPr>
            <w:rFonts w:cs="Times New Roman"/>
            <w:noProof/>
            <w:szCs w:val="28"/>
          </w:rPr>
          <w:t>7</w:t>
        </w:r>
        <w:r w:rsidRPr="00FE33AC">
          <w:rPr>
            <w:rFonts w:cs="Times New Roman"/>
            <w:szCs w:val="28"/>
          </w:rPr>
          <w:fldChar w:fldCharType="end"/>
        </w:r>
      </w:p>
    </w:sdtContent>
  </w:sdt>
  <w:p w14:paraId="6DE87305" w14:textId="77777777" w:rsidR="00E81F77" w:rsidRDefault="00E81F7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E8C6A" w14:textId="77777777" w:rsidR="00B26125" w:rsidRDefault="00B26125" w:rsidP="008C50CE">
      <w:pPr>
        <w:spacing w:after="0"/>
      </w:pPr>
      <w:r>
        <w:separator/>
      </w:r>
    </w:p>
  </w:footnote>
  <w:footnote w:type="continuationSeparator" w:id="0">
    <w:p w14:paraId="47C021A6" w14:textId="77777777" w:rsidR="00B26125" w:rsidRDefault="00B26125" w:rsidP="008C50CE">
      <w:pPr>
        <w:spacing w:after="0"/>
      </w:pPr>
      <w:r>
        <w:continuationSeparator/>
      </w:r>
    </w:p>
  </w:footnote>
  <w:footnote w:id="1">
    <w:p w14:paraId="2761822C" w14:textId="77777777" w:rsidR="0057455D" w:rsidRPr="00E262E8" w:rsidRDefault="0057455D" w:rsidP="0057455D">
      <w:pPr>
        <w:pStyle w:val="af8"/>
        <w:rPr>
          <w:sz w:val="28"/>
          <w:szCs w:val="28"/>
        </w:rPr>
      </w:pPr>
      <w:r w:rsidRPr="00E262E8">
        <w:rPr>
          <w:rStyle w:val="afa"/>
          <w:sz w:val="28"/>
          <w:szCs w:val="28"/>
        </w:rPr>
        <w:footnoteRef/>
      </w:r>
      <w:r w:rsidRPr="00E262E8">
        <w:rPr>
          <w:sz w:val="28"/>
          <w:szCs w:val="28"/>
        </w:rPr>
        <w:t xml:space="preserve"> </w:t>
      </w:r>
      <w:r w:rsidRPr="00EE5688">
        <w:rPr>
          <w:sz w:val="24"/>
          <w:szCs w:val="24"/>
        </w:rPr>
        <w:t>статистические функ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E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13205"/>
    <w:multiLevelType w:val="hybridMultilevel"/>
    <w:tmpl w:val="3E14CE2A"/>
    <w:lvl w:ilvl="0" w:tplc="9E0E3132">
      <w:start w:val="1"/>
      <w:numFmt w:val="decimal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41F43"/>
    <w:multiLevelType w:val="multilevel"/>
    <w:tmpl w:val="CC2C3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B941BD"/>
    <w:multiLevelType w:val="multilevel"/>
    <w:tmpl w:val="D86A03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40A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A043C"/>
    <w:multiLevelType w:val="hybridMultilevel"/>
    <w:tmpl w:val="53B23166"/>
    <w:lvl w:ilvl="0" w:tplc="9E40A00A">
      <w:start w:val="1"/>
      <w:numFmt w:val="decimal"/>
      <w:lvlText w:val="%1."/>
      <w:lvlJc w:val="righ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 w15:restartNumberingAfterBreak="0">
    <w:nsid w:val="25810A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3B3443"/>
    <w:multiLevelType w:val="hybridMultilevel"/>
    <w:tmpl w:val="DAC42B88"/>
    <w:lvl w:ilvl="0" w:tplc="55C83EF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D41D4C"/>
    <w:multiLevelType w:val="multilevel"/>
    <w:tmpl w:val="0628663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Theme="minorHAnsi" w:hAnsiTheme="minorHAnsi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77" w:hanging="357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17D44"/>
    <w:multiLevelType w:val="hybridMultilevel"/>
    <w:tmpl w:val="B896D916"/>
    <w:lvl w:ilvl="0" w:tplc="C194006A">
      <w:start w:val="1"/>
      <w:numFmt w:val="decimal"/>
      <w:pStyle w:val="a"/>
      <w:suff w:val="space"/>
      <w:lvlText w:val="Рисунок %1 -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C69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972814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C013AD"/>
    <w:multiLevelType w:val="multilevel"/>
    <w:tmpl w:val="2660AB5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0E672F"/>
    <w:multiLevelType w:val="hybridMultilevel"/>
    <w:tmpl w:val="7E864384"/>
    <w:lvl w:ilvl="0" w:tplc="1BFE61CC">
      <w:start w:val="1"/>
      <w:numFmt w:val="decimal"/>
      <w:lvlText w:val="Рисунок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8A0576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CD944A2"/>
    <w:multiLevelType w:val="multilevel"/>
    <w:tmpl w:val="8A34648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60CE0F95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4B70C3A"/>
    <w:multiLevelType w:val="hybridMultilevel"/>
    <w:tmpl w:val="3598734A"/>
    <w:lvl w:ilvl="0" w:tplc="8868A0AA">
      <w:start w:val="1"/>
      <w:numFmt w:val="decimal"/>
      <w:lvlText w:val="%1)"/>
      <w:lvlJc w:val="left"/>
      <w:pPr>
        <w:ind w:left="1073" w:hanging="360"/>
      </w:pPr>
      <w:rPr>
        <w:rFonts w:ascii="Roboto" w:hAnsi="Roboto"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8" w15:restartNumberingAfterBreak="0">
    <w:nsid w:val="64F14466"/>
    <w:multiLevelType w:val="multilevel"/>
    <w:tmpl w:val="9490D5D8"/>
    <w:lvl w:ilvl="0">
      <w:start w:val="1"/>
      <w:numFmt w:val="decimal"/>
      <w:pStyle w:val="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32"/>
      <w:suff w:val="space"/>
      <w:lvlText w:val="%1.%2."/>
      <w:lvlJc w:val="left"/>
      <w:pPr>
        <w:ind w:left="680" w:hanging="320"/>
      </w:pPr>
      <w:rPr>
        <w:rFonts w:asciiTheme="minorHAnsi" w:hAnsiTheme="minorHAnsi" w:hint="default"/>
        <w:b/>
        <w:i w:val="0"/>
        <w:sz w:val="28"/>
      </w:rPr>
    </w:lvl>
    <w:lvl w:ilvl="2">
      <w:start w:val="1"/>
      <w:numFmt w:val="decimal"/>
      <w:pStyle w:val="4"/>
      <w:suff w:val="space"/>
      <w:lvlText w:val="%1.%2.%3."/>
      <w:lvlJc w:val="left"/>
      <w:pPr>
        <w:ind w:left="1077" w:hanging="357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0717D0B"/>
    <w:multiLevelType w:val="hybridMultilevel"/>
    <w:tmpl w:val="B746AEB4"/>
    <w:lvl w:ilvl="0" w:tplc="D9EE0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B36EC"/>
    <w:multiLevelType w:val="multilevel"/>
    <w:tmpl w:val="7BA4B14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3"/>
  </w:num>
  <w:num w:numId="5">
    <w:abstractNumId w:val="4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0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20"/>
  </w:num>
  <w:num w:numId="14">
    <w:abstractNumId w:val="12"/>
  </w:num>
  <w:num w:numId="15">
    <w:abstractNumId w:val="14"/>
  </w:num>
  <w:num w:numId="16">
    <w:abstractNumId w:val="11"/>
  </w:num>
  <w:num w:numId="17">
    <w:abstractNumId w:val="3"/>
  </w:num>
  <w:num w:numId="18">
    <w:abstractNumId w:val="18"/>
  </w:num>
  <w:num w:numId="19">
    <w:abstractNumId w:val="8"/>
  </w:num>
  <w:num w:numId="20">
    <w:abstractNumId w:val="1"/>
  </w:num>
  <w:num w:numId="21">
    <w:abstractNumId w:val="19"/>
  </w:num>
  <w:num w:numId="22">
    <w:abstractNumId w:val="17"/>
  </w:num>
  <w:num w:numId="23">
    <w:abstractNumId w:val="9"/>
  </w:num>
  <w:num w:numId="24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BA5"/>
    <w:rsid w:val="000279FA"/>
    <w:rsid w:val="000624BB"/>
    <w:rsid w:val="0007302E"/>
    <w:rsid w:val="000A2E24"/>
    <w:rsid w:val="00100734"/>
    <w:rsid w:val="00105DA7"/>
    <w:rsid w:val="00197085"/>
    <w:rsid w:val="001B27B0"/>
    <w:rsid w:val="001F0BA5"/>
    <w:rsid w:val="001F7127"/>
    <w:rsid w:val="0023305B"/>
    <w:rsid w:val="00234E4B"/>
    <w:rsid w:val="00241985"/>
    <w:rsid w:val="00245AF0"/>
    <w:rsid w:val="002573E8"/>
    <w:rsid w:val="002A63EB"/>
    <w:rsid w:val="002C7A08"/>
    <w:rsid w:val="002D0865"/>
    <w:rsid w:val="0035685A"/>
    <w:rsid w:val="00362562"/>
    <w:rsid w:val="00377654"/>
    <w:rsid w:val="00411E74"/>
    <w:rsid w:val="00412F85"/>
    <w:rsid w:val="00415DBB"/>
    <w:rsid w:val="00430A1B"/>
    <w:rsid w:val="0044239D"/>
    <w:rsid w:val="004609B2"/>
    <w:rsid w:val="004C35A4"/>
    <w:rsid w:val="004F69FB"/>
    <w:rsid w:val="00500FCE"/>
    <w:rsid w:val="005207E6"/>
    <w:rsid w:val="00530570"/>
    <w:rsid w:val="0053155A"/>
    <w:rsid w:val="005512BC"/>
    <w:rsid w:val="005514A3"/>
    <w:rsid w:val="0057455D"/>
    <w:rsid w:val="005A3697"/>
    <w:rsid w:val="005C27ED"/>
    <w:rsid w:val="00604C6C"/>
    <w:rsid w:val="0060568B"/>
    <w:rsid w:val="00615DA2"/>
    <w:rsid w:val="00621BFC"/>
    <w:rsid w:val="00650616"/>
    <w:rsid w:val="0065722E"/>
    <w:rsid w:val="00666AA3"/>
    <w:rsid w:val="00666F86"/>
    <w:rsid w:val="00680776"/>
    <w:rsid w:val="006A0BDB"/>
    <w:rsid w:val="006A2D10"/>
    <w:rsid w:val="006F46E7"/>
    <w:rsid w:val="00702364"/>
    <w:rsid w:val="00711B63"/>
    <w:rsid w:val="00736262"/>
    <w:rsid w:val="00743527"/>
    <w:rsid w:val="00753C24"/>
    <w:rsid w:val="0076056D"/>
    <w:rsid w:val="00766AF7"/>
    <w:rsid w:val="00777129"/>
    <w:rsid w:val="007B6950"/>
    <w:rsid w:val="007E1F59"/>
    <w:rsid w:val="007E28DF"/>
    <w:rsid w:val="00816382"/>
    <w:rsid w:val="008251DB"/>
    <w:rsid w:val="0089501A"/>
    <w:rsid w:val="008B7E45"/>
    <w:rsid w:val="008C50CE"/>
    <w:rsid w:val="008E5DFF"/>
    <w:rsid w:val="008F6C8B"/>
    <w:rsid w:val="009432E8"/>
    <w:rsid w:val="00950ABA"/>
    <w:rsid w:val="009807BD"/>
    <w:rsid w:val="009A0DA3"/>
    <w:rsid w:val="009B725E"/>
    <w:rsid w:val="009E01E0"/>
    <w:rsid w:val="009E77AD"/>
    <w:rsid w:val="00A00034"/>
    <w:rsid w:val="00A073F8"/>
    <w:rsid w:val="00A3144E"/>
    <w:rsid w:val="00A53DAD"/>
    <w:rsid w:val="00A609DE"/>
    <w:rsid w:val="00A64103"/>
    <w:rsid w:val="00A80F7A"/>
    <w:rsid w:val="00AA5C6D"/>
    <w:rsid w:val="00AA6B5A"/>
    <w:rsid w:val="00AD45BA"/>
    <w:rsid w:val="00AF7F0D"/>
    <w:rsid w:val="00B148EC"/>
    <w:rsid w:val="00B26125"/>
    <w:rsid w:val="00B4183B"/>
    <w:rsid w:val="00B4600A"/>
    <w:rsid w:val="00B61B53"/>
    <w:rsid w:val="00B665AA"/>
    <w:rsid w:val="00B737C1"/>
    <w:rsid w:val="00BA1E2F"/>
    <w:rsid w:val="00BB6E6A"/>
    <w:rsid w:val="00BF624E"/>
    <w:rsid w:val="00C02D6D"/>
    <w:rsid w:val="00C87196"/>
    <w:rsid w:val="00CF2DE1"/>
    <w:rsid w:val="00D045EB"/>
    <w:rsid w:val="00D60DA2"/>
    <w:rsid w:val="00D96A87"/>
    <w:rsid w:val="00DA027A"/>
    <w:rsid w:val="00DB055D"/>
    <w:rsid w:val="00DB32B0"/>
    <w:rsid w:val="00E255B1"/>
    <w:rsid w:val="00E5288C"/>
    <w:rsid w:val="00E733FB"/>
    <w:rsid w:val="00E812CB"/>
    <w:rsid w:val="00E81F77"/>
    <w:rsid w:val="00EA2BDA"/>
    <w:rsid w:val="00EA564A"/>
    <w:rsid w:val="00EB2D0F"/>
    <w:rsid w:val="00ED6B08"/>
    <w:rsid w:val="00F0165B"/>
    <w:rsid w:val="00F46F85"/>
    <w:rsid w:val="00F83A21"/>
    <w:rsid w:val="00F901DF"/>
    <w:rsid w:val="00FF12DF"/>
    <w:rsid w:val="00FF2F24"/>
    <w:rsid w:val="00FF4139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49208"/>
  <w15:chartTrackingRefBased/>
  <w15:docId w15:val="{582BB3C8-E10C-40B9-88B5-95158CA5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nhideWhenUsed/>
    <w:rsid w:val="0076056D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rsid w:val="007E1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rsid w:val="00825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25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1F71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E1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aliases w:val="Заг 2"/>
    <w:basedOn w:val="11"/>
    <w:next w:val="a0"/>
    <w:link w:val="a5"/>
    <w:autoRedefine/>
    <w:uiPriority w:val="39"/>
    <w:unhideWhenUsed/>
    <w:rsid w:val="007E1F59"/>
    <w:rPr>
      <w:color w:val="000000" w:themeColor="text1"/>
      <w:lang w:eastAsia="ru-RU"/>
    </w:rPr>
  </w:style>
  <w:style w:type="paragraph" w:customStyle="1" w:styleId="a6">
    <w:name w:val="Основной"/>
    <w:basedOn w:val="a0"/>
    <w:link w:val="a7"/>
    <w:autoRedefine/>
    <w:qFormat/>
    <w:rsid w:val="00E812CB"/>
    <w:pPr>
      <w:tabs>
        <w:tab w:val="left" w:pos="709"/>
      </w:tabs>
      <w:spacing w:beforeLines="20" w:before="48" w:after="20"/>
      <w:jc w:val="both"/>
    </w:pPr>
    <w:rPr>
      <w:rFonts w:cs="Times New Roman"/>
      <w:color w:val="000000"/>
      <w:shd w:val="clear" w:color="auto" w:fill="FFFFFF"/>
    </w:rPr>
  </w:style>
  <w:style w:type="paragraph" w:customStyle="1" w:styleId="11">
    <w:name w:val="Заг. 1"/>
    <w:basedOn w:val="a6"/>
    <w:next w:val="a6"/>
    <w:link w:val="12"/>
    <w:autoRedefine/>
    <w:qFormat/>
    <w:rsid w:val="001F7127"/>
    <w:pPr>
      <w:spacing w:after="240"/>
      <w:ind w:left="709" w:hanging="709"/>
      <w:jc w:val="center"/>
      <w:outlineLvl w:val="0"/>
    </w:pPr>
    <w:rPr>
      <w:b/>
      <w:smallCaps/>
    </w:rPr>
  </w:style>
  <w:style w:type="character" w:customStyle="1" w:styleId="a7">
    <w:name w:val="Основной Знак"/>
    <w:basedOn w:val="a1"/>
    <w:link w:val="a6"/>
    <w:rsid w:val="00E812CB"/>
    <w:rPr>
      <w:rFonts w:ascii="Times New Roman" w:hAnsi="Times New Roman" w:cs="Times New Roman"/>
      <w:color w:val="000000"/>
      <w:sz w:val="28"/>
    </w:rPr>
  </w:style>
  <w:style w:type="paragraph" w:customStyle="1" w:styleId="32">
    <w:name w:val="Заг. 3 (2 уровень)"/>
    <w:basedOn w:val="a6"/>
    <w:next w:val="a6"/>
    <w:link w:val="320"/>
    <w:autoRedefine/>
    <w:qFormat/>
    <w:rsid w:val="00B61B53"/>
    <w:pPr>
      <w:numPr>
        <w:ilvl w:val="1"/>
        <w:numId w:val="18"/>
      </w:numPr>
      <w:spacing w:after="0"/>
      <w:outlineLvl w:val="1"/>
    </w:pPr>
    <w:rPr>
      <w:b/>
    </w:rPr>
  </w:style>
  <w:style w:type="character" w:customStyle="1" w:styleId="12">
    <w:name w:val="Заг. 1 Знак"/>
    <w:basedOn w:val="a7"/>
    <w:link w:val="11"/>
    <w:rsid w:val="001F7127"/>
    <w:rPr>
      <w:rFonts w:ascii="Times New Roman" w:hAnsi="Times New Roman" w:cs="Times New Roman"/>
      <w:b/>
      <w:smallCaps/>
      <w:color w:val="000000"/>
      <w:sz w:val="28"/>
    </w:rPr>
  </w:style>
  <w:style w:type="paragraph" w:customStyle="1" w:styleId="4">
    <w:name w:val="Заг. 4"/>
    <w:basedOn w:val="a6"/>
    <w:link w:val="42"/>
    <w:autoRedefine/>
    <w:qFormat/>
    <w:rsid w:val="00EA2BDA"/>
    <w:pPr>
      <w:numPr>
        <w:ilvl w:val="2"/>
        <w:numId w:val="18"/>
      </w:numPr>
      <w:spacing w:after="120"/>
      <w:outlineLvl w:val="2"/>
    </w:pPr>
    <w:rPr>
      <w:i/>
    </w:rPr>
  </w:style>
  <w:style w:type="character" w:customStyle="1" w:styleId="320">
    <w:name w:val="Заг. 3 (2 уровень) Знак"/>
    <w:basedOn w:val="a7"/>
    <w:link w:val="32"/>
    <w:rsid w:val="00B61B53"/>
    <w:rPr>
      <w:rFonts w:ascii="Times New Roman" w:hAnsi="Times New Roman" w:cs="Times New Roman"/>
      <w:b/>
      <w:color w:val="000000"/>
      <w:sz w:val="28"/>
    </w:rPr>
  </w:style>
  <w:style w:type="paragraph" w:customStyle="1" w:styleId="a8">
    <w:name w:val="Таблицы"/>
    <w:basedOn w:val="a6"/>
    <w:link w:val="a9"/>
    <w:autoRedefine/>
    <w:qFormat/>
    <w:rsid w:val="00B61B53"/>
    <w:pPr>
      <w:spacing w:after="120"/>
      <w:jc w:val="right"/>
    </w:pPr>
  </w:style>
  <w:style w:type="character" w:customStyle="1" w:styleId="42">
    <w:name w:val="Заг. 4 Знак"/>
    <w:basedOn w:val="a7"/>
    <w:link w:val="4"/>
    <w:rsid w:val="00EA2BDA"/>
    <w:rPr>
      <w:rFonts w:ascii="Times New Roman" w:hAnsi="Times New Roman" w:cs="Times New Roman"/>
      <w:i/>
      <w:color w:val="000000"/>
      <w:sz w:val="28"/>
    </w:rPr>
  </w:style>
  <w:style w:type="character" w:customStyle="1" w:styleId="a9">
    <w:name w:val="Таблицы Знак"/>
    <w:basedOn w:val="a7"/>
    <w:link w:val="a8"/>
    <w:rsid w:val="00B61B53"/>
    <w:rPr>
      <w:rFonts w:ascii="Times New Roman" w:hAnsi="Times New Roman" w:cs="Times New Roman"/>
      <w:color w:val="000000"/>
      <w:sz w:val="28"/>
    </w:rPr>
  </w:style>
  <w:style w:type="paragraph" w:customStyle="1" w:styleId="a">
    <w:name w:val="Рисунки"/>
    <w:basedOn w:val="a6"/>
    <w:link w:val="aa"/>
    <w:autoRedefine/>
    <w:qFormat/>
    <w:rsid w:val="00E812CB"/>
    <w:pPr>
      <w:numPr>
        <w:numId w:val="23"/>
      </w:numPr>
      <w:spacing w:after="120" w:line="360" w:lineRule="auto"/>
      <w:jc w:val="center"/>
    </w:pPr>
  </w:style>
  <w:style w:type="table" w:styleId="ab">
    <w:name w:val="Table Grid"/>
    <w:basedOn w:val="a2"/>
    <w:uiPriority w:val="39"/>
    <w:rsid w:val="004F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Рисунки Знак"/>
    <w:basedOn w:val="a7"/>
    <w:link w:val="a"/>
    <w:rsid w:val="00E812CB"/>
    <w:rPr>
      <w:rFonts w:ascii="Times New Roman" w:hAnsi="Times New Roman" w:cs="Times New Roman"/>
      <w:color w:val="000000"/>
      <w:sz w:val="28"/>
    </w:rPr>
  </w:style>
  <w:style w:type="paragraph" w:styleId="13">
    <w:name w:val="toc 1"/>
    <w:basedOn w:val="a0"/>
    <w:next w:val="a0"/>
    <w:autoRedefine/>
    <w:uiPriority w:val="39"/>
    <w:unhideWhenUsed/>
    <w:rsid w:val="00F46F85"/>
    <w:pPr>
      <w:tabs>
        <w:tab w:val="right" w:leader="dot" w:pos="9344"/>
      </w:tabs>
      <w:spacing w:before="20" w:after="20"/>
    </w:pPr>
    <w:rPr>
      <w:rFonts w:cstheme="majorHAnsi"/>
      <w:bCs/>
      <w:caps/>
      <w:szCs w:val="24"/>
    </w:rPr>
  </w:style>
  <w:style w:type="paragraph" w:styleId="ac">
    <w:name w:val="Normal (Web)"/>
    <w:basedOn w:val="a0"/>
    <w:uiPriority w:val="99"/>
    <w:unhideWhenUsed/>
    <w:rsid w:val="004F69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4609B2"/>
    <w:pPr>
      <w:spacing w:before="240" w:after="0"/>
      <w:ind w:firstLine="425"/>
    </w:pPr>
    <w:rPr>
      <w:rFonts w:cstheme="minorHAnsi"/>
      <w:b/>
      <w:bCs/>
      <w:i/>
      <w:caps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F46F85"/>
    <w:pPr>
      <w:spacing w:after="0"/>
      <w:ind w:left="278" w:firstLine="567"/>
    </w:pPr>
    <w:rPr>
      <w:rFonts w:cstheme="minorHAnsi"/>
      <w:szCs w:val="20"/>
    </w:rPr>
  </w:style>
  <w:style w:type="character" w:styleId="ad">
    <w:name w:val="Hyperlink"/>
    <w:basedOn w:val="a1"/>
    <w:uiPriority w:val="99"/>
    <w:unhideWhenUsed/>
    <w:rsid w:val="004F69FB"/>
    <w:rPr>
      <w:color w:val="0563C1" w:themeColor="hyperlink"/>
      <w:u w:val="single"/>
    </w:rPr>
  </w:style>
  <w:style w:type="paragraph" w:styleId="ae">
    <w:name w:val="footer"/>
    <w:basedOn w:val="a0"/>
    <w:link w:val="af"/>
    <w:uiPriority w:val="99"/>
    <w:unhideWhenUsed/>
    <w:rsid w:val="004F69FB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1"/>
    <w:link w:val="ae"/>
    <w:uiPriority w:val="99"/>
    <w:rsid w:val="004F69FB"/>
  </w:style>
  <w:style w:type="paragraph" w:styleId="af0">
    <w:name w:val="header"/>
    <w:basedOn w:val="a0"/>
    <w:link w:val="af1"/>
    <w:uiPriority w:val="99"/>
    <w:unhideWhenUsed/>
    <w:rsid w:val="008C50CE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uiPriority w:val="99"/>
    <w:rsid w:val="008C50CE"/>
  </w:style>
  <w:style w:type="paragraph" w:customStyle="1" w:styleId="af2">
    <w:name w:val="Заголовок автособираемое"/>
    <w:basedOn w:val="a0"/>
    <w:link w:val="af3"/>
    <w:semiHidden/>
    <w:rsid w:val="007E28DF"/>
  </w:style>
  <w:style w:type="character" w:customStyle="1" w:styleId="af3">
    <w:name w:val="Заголовок автособираемое Знак"/>
    <w:basedOn w:val="a1"/>
    <w:link w:val="af2"/>
    <w:semiHidden/>
    <w:rsid w:val="0076056D"/>
    <w:rPr>
      <w:rFonts w:ascii="Times New Roman" w:hAnsi="Times New Roman"/>
      <w:sz w:val="28"/>
    </w:rPr>
  </w:style>
  <w:style w:type="paragraph" w:styleId="af4">
    <w:name w:val="Subtitle"/>
    <w:basedOn w:val="a0"/>
    <w:next w:val="a0"/>
    <w:link w:val="af5"/>
    <w:uiPriority w:val="11"/>
    <w:rsid w:val="00615DA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5">
    <w:name w:val="Подзаголовок Знак"/>
    <w:basedOn w:val="a1"/>
    <w:link w:val="af4"/>
    <w:uiPriority w:val="11"/>
    <w:rsid w:val="00615DA2"/>
    <w:rPr>
      <w:rFonts w:eastAsiaTheme="minorEastAsia"/>
      <w:color w:val="5A5A5A" w:themeColor="text1" w:themeTint="A5"/>
      <w:spacing w:val="15"/>
    </w:rPr>
  </w:style>
  <w:style w:type="paragraph" w:styleId="43">
    <w:name w:val="toc 4"/>
    <w:basedOn w:val="a0"/>
    <w:next w:val="a0"/>
    <w:autoRedefine/>
    <w:uiPriority w:val="39"/>
    <w:unhideWhenUsed/>
    <w:rsid w:val="00766AF7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766AF7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766AF7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766AF7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766AF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766AF7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character" w:customStyle="1" w:styleId="21">
    <w:name w:val="Заголовок 2 Знак"/>
    <w:basedOn w:val="a1"/>
    <w:link w:val="20"/>
    <w:uiPriority w:val="9"/>
    <w:semiHidden/>
    <w:rsid w:val="008251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825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">
    <w:name w:val="Заг. 2"/>
    <w:basedOn w:val="a4"/>
    <w:next w:val="a6"/>
    <w:link w:val="23"/>
    <w:qFormat/>
    <w:rsid w:val="0076056D"/>
    <w:pPr>
      <w:numPr>
        <w:numId w:val="18"/>
      </w:numPr>
    </w:pPr>
  </w:style>
  <w:style w:type="character" w:customStyle="1" w:styleId="41">
    <w:name w:val="Заголовок 4 Знак"/>
    <w:basedOn w:val="a1"/>
    <w:link w:val="40"/>
    <w:uiPriority w:val="9"/>
    <w:semiHidden/>
    <w:rsid w:val="001F712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5">
    <w:name w:val="Заголовок оглавления Знак"/>
    <w:aliases w:val="Заг 2 Знак"/>
    <w:basedOn w:val="12"/>
    <w:link w:val="a4"/>
    <w:uiPriority w:val="39"/>
    <w:rsid w:val="0076056D"/>
    <w:rPr>
      <w:rFonts w:ascii="Times New Roman" w:hAnsi="Times New Roman" w:cs="Times New Roman"/>
      <w:b/>
      <w:smallCaps/>
      <w:color w:val="000000" w:themeColor="text1"/>
      <w:sz w:val="28"/>
      <w:lang w:eastAsia="ru-RU"/>
    </w:rPr>
  </w:style>
  <w:style w:type="character" w:customStyle="1" w:styleId="23">
    <w:name w:val="Заг. 2 Знак"/>
    <w:basedOn w:val="a5"/>
    <w:link w:val="2"/>
    <w:rsid w:val="0076056D"/>
    <w:rPr>
      <w:rFonts w:ascii="Times New Roman" w:hAnsi="Times New Roman" w:cs="Times New Roman"/>
      <w:b/>
      <w:smallCaps/>
      <w:color w:val="000000" w:themeColor="text1"/>
      <w:sz w:val="28"/>
      <w:lang w:eastAsia="ru-RU"/>
    </w:rPr>
  </w:style>
  <w:style w:type="paragraph" w:styleId="af6">
    <w:name w:val="No Spacing"/>
    <w:aliases w:val="Содержимое таблицы"/>
    <w:uiPriority w:val="1"/>
    <w:qFormat/>
    <w:rsid w:val="00E812CB"/>
    <w:pPr>
      <w:spacing w:after="0" w:line="360" w:lineRule="auto"/>
      <w:jc w:val="center"/>
    </w:pPr>
    <w:rPr>
      <w:rFonts w:ascii="Times New Roman" w:hAnsi="Times New Roman"/>
      <w:sz w:val="28"/>
    </w:rPr>
  </w:style>
  <w:style w:type="character" w:styleId="af7">
    <w:name w:val="Placeholder Text"/>
    <w:basedOn w:val="a1"/>
    <w:uiPriority w:val="99"/>
    <w:semiHidden/>
    <w:rsid w:val="00197085"/>
    <w:rPr>
      <w:color w:val="808080"/>
    </w:rPr>
  </w:style>
  <w:style w:type="paragraph" w:styleId="af8">
    <w:name w:val="footnote text"/>
    <w:basedOn w:val="a0"/>
    <w:link w:val="af9"/>
    <w:uiPriority w:val="99"/>
    <w:semiHidden/>
    <w:unhideWhenUsed/>
    <w:rsid w:val="0057455D"/>
    <w:pPr>
      <w:spacing w:after="0"/>
      <w:ind w:firstLine="425"/>
      <w:jc w:val="both"/>
    </w:pPr>
    <w:rPr>
      <w:color w:val="000000" w:themeColor="text1"/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57455D"/>
    <w:rPr>
      <w:rFonts w:ascii="Times New Roman" w:hAnsi="Times New Roman"/>
      <w:color w:val="000000" w:themeColor="text1"/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5745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9E03797-E34B-4D20-B34E-930A6A4B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imitriy Porhyn</cp:lastModifiedBy>
  <cp:revision>37</cp:revision>
  <dcterms:created xsi:type="dcterms:W3CDTF">2023-11-16T11:36:00Z</dcterms:created>
  <dcterms:modified xsi:type="dcterms:W3CDTF">2024-02-25T14:28:00Z</dcterms:modified>
</cp:coreProperties>
</file>